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46C6" w14:textId="77777777" w:rsidR="00C82528" w:rsidRPr="00A11795" w:rsidRDefault="00C82528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 w:rsidR="00A73992">
        <w:rPr>
          <w:sz w:val="20"/>
          <w:szCs w:val="20"/>
        </w:rPr>
        <w:t>_________________</w:t>
      </w:r>
    </w:p>
    <w:p w14:paraId="37D70C6C" w14:textId="77777777" w:rsidR="00C82528" w:rsidRPr="00A11795" w:rsidRDefault="00B745C5" w:rsidP="00B745C5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500453B0" w14:textId="77777777" w:rsidR="00C82528" w:rsidRPr="00A11795" w:rsidRDefault="002A35C4" w:rsidP="004E3996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CSC174</w:t>
      </w:r>
      <w:r w:rsidR="00C82528" w:rsidRPr="00A11795">
        <w:rPr>
          <w:b/>
          <w:sz w:val="20"/>
          <w:szCs w:val="20"/>
        </w:rPr>
        <w:tab/>
      </w:r>
      <w:r>
        <w:rPr>
          <w:b/>
          <w:caps/>
          <w:sz w:val="20"/>
          <w:szCs w:val="20"/>
        </w:rPr>
        <w:t>server-side javascript</w:t>
      </w:r>
    </w:p>
    <w:p w14:paraId="510B7994" w14:textId="77777777" w:rsidR="00C82528" w:rsidRPr="00A11795" w:rsidRDefault="00C82528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</w:t>
      </w:r>
      <w:r w:rsidR="002362FA" w:rsidRPr="00A11795">
        <w:rPr>
          <w:sz w:val="20"/>
          <w:szCs w:val="20"/>
        </w:rPr>
        <w:t>________</w:t>
      </w:r>
      <w:r w:rsidR="00A73992">
        <w:rPr>
          <w:sz w:val="20"/>
          <w:szCs w:val="20"/>
        </w:rPr>
        <w:t>___________</w:t>
      </w:r>
    </w:p>
    <w:p w14:paraId="4043F929" w14:textId="77777777" w:rsidR="00C82528" w:rsidRPr="00A11795" w:rsidRDefault="00C82528" w:rsidP="004E3996">
      <w:pPr>
        <w:rPr>
          <w:sz w:val="20"/>
          <w:szCs w:val="20"/>
        </w:rPr>
      </w:pPr>
    </w:p>
    <w:p w14:paraId="0ABA5DEF" w14:textId="77777777" w:rsidR="00C82528" w:rsidRPr="00A11795" w:rsidRDefault="00C82528" w:rsidP="004E3996">
      <w:pPr>
        <w:rPr>
          <w:sz w:val="20"/>
          <w:szCs w:val="20"/>
        </w:rPr>
      </w:pPr>
    </w:p>
    <w:p w14:paraId="2AB24A9B" w14:textId="77777777" w:rsidR="002A46D8" w:rsidRPr="00A11795" w:rsidRDefault="00C06C7E" w:rsidP="00604000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B97730">
        <w:rPr>
          <w:sz w:val="20"/>
          <w:szCs w:val="20"/>
        </w:rPr>
        <w:t>nit 0</w:t>
      </w:r>
      <w:r w:rsidR="00230B1F">
        <w:rPr>
          <w:sz w:val="20"/>
          <w:szCs w:val="20"/>
        </w:rPr>
        <w:t>6</w:t>
      </w:r>
      <w:r>
        <w:rPr>
          <w:sz w:val="20"/>
          <w:szCs w:val="20"/>
        </w:rPr>
        <w:t xml:space="preserve"> LAB</w:t>
      </w:r>
      <w:r w:rsidR="002A46D8" w:rsidRPr="00A11795">
        <w:rPr>
          <w:sz w:val="20"/>
          <w:szCs w:val="20"/>
        </w:rPr>
        <w:t xml:space="preserve">:      </w:t>
      </w:r>
      <w:r w:rsidR="00BB7699">
        <w:rPr>
          <w:sz w:val="20"/>
          <w:szCs w:val="20"/>
        </w:rPr>
        <w:t>Wake tech credit uNi</w:t>
      </w:r>
      <w:r w:rsidR="00230B1F">
        <w:rPr>
          <w:sz w:val="20"/>
          <w:szCs w:val="20"/>
        </w:rPr>
        <w:t>on web site</w:t>
      </w:r>
    </w:p>
    <w:p w14:paraId="14E4D94E" w14:textId="77777777" w:rsidR="003F159C" w:rsidRPr="00A11795" w:rsidRDefault="003F159C" w:rsidP="004E3996">
      <w:pPr>
        <w:rPr>
          <w:b/>
          <w:caps/>
          <w:sz w:val="20"/>
          <w:szCs w:val="20"/>
        </w:rPr>
      </w:pPr>
    </w:p>
    <w:p w14:paraId="2A713345" w14:textId="77777777" w:rsidR="000F2743" w:rsidRPr="00A11795" w:rsidRDefault="000F2743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Objectives</w:t>
      </w:r>
    </w:p>
    <w:p w14:paraId="53C89ECE" w14:textId="77777777" w:rsidR="000F2743" w:rsidRPr="00A11795" w:rsidRDefault="000F2743" w:rsidP="004E3996">
      <w:pPr>
        <w:rPr>
          <w:sz w:val="20"/>
          <w:szCs w:val="20"/>
        </w:rPr>
      </w:pPr>
    </w:p>
    <w:p w14:paraId="52811C47" w14:textId="77777777" w:rsidR="000F2743" w:rsidRPr="00A11795" w:rsidRDefault="000F2743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In this lab assignment, students will learn:</w:t>
      </w:r>
    </w:p>
    <w:p w14:paraId="3E26A8A9" w14:textId="77777777" w:rsidR="00901759" w:rsidRPr="00901759" w:rsidRDefault="00230B1F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30B1F">
        <w:rPr>
          <w:sz w:val="20"/>
          <w:szCs w:val="20"/>
        </w:rPr>
        <w:t>understand how Node Package Manager (NPM) works to all</w:t>
      </w:r>
      <w:r w:rsidR="00F12476">
        <w:rPr>
          <w:sz w:val="20"/>
          <w:szCs w:val="20"/>
        </w:rPr>
        <w:t>ow Node.js developers to share and</w:t>
      </w:r>
      <w:r w:rsidRPr="00230B1F">
        <w:rPr>
          <w:sz w:val="20"/>
          <w:szCs w:val="20"/>
        </w:rPr>
        <w:t xml:space="preserve"> consume each other's code</w:t>
      </w:r>
    </w:p>
    <w:p w14:paraId="6C211F34" w14:textId="77777777" w:rsidR="00901759" w:rsidRPr="00801F3F" w:rsidRDefault="00230B1F" w:rsidP="00801F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30B1F">
        <w:rPr>
          <w:sz w:val="20"/>
          <w:szCs w:val="20"/>
        </w:rPr>
        <w:t>use basic NPM commands to dow</w:t>
      </w:r>
      <w:r>
        <w:rPr>
          <w:sz w:val="20"/>
          <w:szCs w:val="20"/>
        </w:rPr>
        <w:t>n</w:t>
      </w:r>
      <w:r w:rsidRPr="00230B1F">
        <w:rPr>
          <w:sz w:val="20"/>
          <w:szCs w:val="20"/>
        </w:rPr>
        <w:t>load, update, share, and remove third-party modules from the community</w:t>
      </w:r>
    </w:p>
    <w:p w14:paraId="4DB6F67D" w14:textId="77777777" w:rsidR="008149A4" w:rsidRDefault="00230B1F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30B1F">
        <w:rPr>
          <w:sz w:val="20"/>
          <w:szCs w:val="20"/>
        </w:rPr>
        <w:t xml:space="preserve">understand </w:t>
      </w:r>
      <w:proofErr w:type="spellStart"/>
      <w:r w:rsidRPr="00230B1F">
        <w:rPr>
          <w:sz w:val="20"/>
          <w:szCs w:val="20"/>
        </w:rPr>
        <w:t>package.json</w:t>
      </w:r>
      <w:proofErr w:type="spellEnd"/>
      <w:r w:rsidRPr="00230B1F">
        <w:rPr>
          <w:sz w:val="20"/>
          <w:szCs w:val="20"/>
        </w:rPr>
        <w:t>, the heart of NPM</w:t>
      </w:r>
    </w:p>
    <w:p w14:paraId="7F1B0920" w14:textId="77777777" w:rsidR="00267A4C" w:rsidRPr="00230B1F" w:rsidRDefault="00230B1F" w:rsidP="00230B1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30B1F">
        <w:rPr>
          <w:sz w:val="20"/>
          <w:szCs w:val="20"/>
        </w:rPr>
        <w:t>understand Node.js sema</w:t>
      </w:r>
      <w:r w:rsidR="00BD2115">
        <w:rPr>
          <w:sz w:val="20"/>
          <w:szCs w:val="20"/>
        </w:rPr>
        <w:t>n</w:t>
      </w:r>
      <w:r w:rsidRPr="00230B1F">
        <w:rPr>
          <w:sz w:val="20"/>
          <w:szCs w:val="20"/>
        </w:rPr>
        <w:t>tic versioning</w:t>
      </w:r>
      <w:r>
        <w:rPr>
          <w:sz w:val="20"/>
          <w:szCs w:val="20"/>
        </w:rPr>
        <w:t xml:space="preserve"> and </w:t>
      </w:r>
      <w:r w:rsidRPr="00230B1F">
        <w:rPr>
          <w:sz w:val="20"/>
          <w:szCs w:val="20"/>
        </w:rPr>
        <w:t>popular Node.js packages</w:t>
      </w:r>
    </w:p>
    <w:p w14:paraId="4B3A0A29" w14:textId="77777777" w:rsidR="008149A4" w:rsidRPr="001D6228" w:rsidRDefault="008149A4" w:rsidP="001D6228">
      <w:pPr>
        <w:rPr>
          <w:sz w:val="20"/>
          <w:szCs w:val="20"/>
        </w:rPr>
      </w:pPr>
    </w:p>
    <w:p w14:paraId="0CA4925A" w14:textId="77777777" w:rsidR="00BB15CE" w:rsidRDefault="00BB15CE" w:rsidP="004E3996">
      <w:pPr>
        <w:rPr>
          <w:sz w:val="20"/>
          <w:szCs w:val="20"/>
          <w:u w:val="single"/>
        </w:rPr>
      </w:pPr>
    </w:p>
    <w:p w14:paraId="208F36CD" w14:textId="77777777" w:rsidR="00142C5B" w:rsidRPr="00A11795" w:rsidRDefault="00142C5B" w:rsidP="004E3996">
      <w:pPr>
        <w:rPr>
          <w:sz w:val="20"/>
          <w:szCs w:val="20"/>
          <w:u w:val="single"/>
        </w:rPr>
      </w:pPr>
    </w:p>
    <w:p w14:paraId="3136217A" w14:textId="77777777" w:rsidR="004A5CB3" w:rsidRPr="00A11795" w:rsidRDefault="002250C3" w:rsidP="004A5CB3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COURSE PREPARATION</w:t>
      </w:r>
    </w:p>
    <w:p w14:paraId="04AF1858" w14:textId="77777777" w:rsidR="004A5CB3" w:rsidRPr="00A11795" w:rsidRDefault="004A5CB3" w:rsidP="004A5CB3">
      <w:pPr>
        <w:rPr>
          <w:sz w:val="20"/>
          <w:szCs w:val="20"/>
        </w:rPr>
      </w:pPr>
    </w:p>
    <w:p w14:paraId="4C45A556" w14:textId="77777777" w:rsidR="005A3D5F" w:rsidRDefault="00827F95" w:rsidP="002A46D8">
      <w:pPr>
        <w:rPr>
          <w:sz w:val="20"/>
          <w:szCs w:val="20"/>
        </w:rPr>
      </w:pPr>
      <w:r>
        <w:rPr>
          <w:sz w:val="20"/>
          <w:szCs w:val="20"/>
        </w:rPr>
        <w:t>You should have done your reading assignment listed under “Reading Assignment”</w:t>
      </w:r>
      <w:r w:rsidR="008E78D2">
        <w:rPr>
          <w:sz w:val="20"/>
          <w:szCs w:val="20"/>
        </w:rPr>
        <w:t xml:space="preserve"> and “Video Assignment” sections</w:t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You should also have reviewed the lecture slides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</w:t>
      </w:r>
      <w:r w:rsidR="009E53FD">
        <w:rPr>
          <w:sz w:val="20"/>
          <w:szCs w:val="20"/>
        </w:rPr>
        <w:t>There is an optional section called “In Case You Don’t Know”</w:t>
      </w:r>
      <w:r w:rsidR="00B0590C">
        <w:rPr>
          <w:sz w:val="20"/>
          <w:szCs w:val="20"/>
        </w:rPr>
        <w:t xml:space="preserve"> in </w:t>
      </w:r>
      <w:proofErr w:type="spellStart"/>
      <w:r w:rsidR="00B0590C">
        <w:rPr>
          <w:sz w:val="20"/>
          <w:szCs w:val="20"/>
        </w:rPr>
        <w:t>BlackBoard</w:t>
      </w:r>
      <w:proofErr w:type="spellEnd"/>
      <w:r w:rsidR="00B0590C">
        <w:rPr>
          <w:sz w:val="20"/>
          <w:szCs w:val="20"/>
        </w:rPr>
        <w:t xml:space="preserve"> for those who have</w:t>
      </w:r>
      <w:r w:rsidR="009E53FD">
        <w:rPr>
          <w:sz w:val="20"/>
          <w:szCs w:val="20"/>
        </w:rPr>
        <w:t xml:space="preserve"> limited exposure to </w:t>
      </w:r>
      <w:r w:rsidR="008E78D2">
        <w:rPr>
          <w:sz w:val="20"/>
          <w:szCs w:val="20"/>
        </w:rPr>
        <w:t>JavaScript language</w:t>
      </w:r>
      <w:r w:rsidR="009E53FD">
        <w:rPr>
          <w:sz w:val="20"/>
          <w:szCs w:val="20"/>
        </w:rPr>
        <w:t>.</w:t>
      </w:r>
    </w:p>
    <w:p w14:paraId="26E4A504" w14:textId="77777777" w:rsidR="00AA48E2" w:rsidRDefault="00AA48E2" w:rsidP="002A46D8">
      <w:pPr>
        <w:rPr>
          <w:b/>
          <w:sz w:val="20"/>
          <w:szCs w:val="20"/>
          <w:lang w:val="fr-FR"/>
        </w:rPr>
      </w:pPr>
    </w:p>
    <w:p w14:paraId="2C9B5CF3" w14:textId="77777777" w:rsidR="005A3D5F" w:rsidRDefault="005A3D5F" w:rsidP="002A46D8">
      <w:pPr>
        <w:rPr>
          <w:b/>
          <w:sz w:val="20"/>
          <w:szCs w:val="20"/>
          <w:lang w:val="fr-FR"/>
        </w:rPr>
      </w:pPr>
    </w:p>
    <w:p w14:paraId="5F49AF97" w14:textId="77777777"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WHat to submit</w:t>
      </w:r>
    </w:p>
    <w:p w14:paraId="28E2217A" w14:textId="77777777" w:rsidR="002475DB" w:rsidRPr="00A11795" w:rsidRDefault="002475DB" w:rsidP="002475DB">
      <w:pPr>
        <w:rPr>
          <w:sz w:val="20"/>
          <w:szCs w:val="20"/>
        </w:rPr>
      </w:pPr>
    </w:p>
    <w:p w14:paraId="062B1533" w14:textId="77777777" w:rsidR="00AA48E2" w:rsidRDefault="005523C4" w:rsidP="002475DB">
      <w:pPr>
        <w:rPr>
          <w:sz w:val="20"/>
          <w:szCs w:val="20"/>
        </w:rPr>
      </w:pPr>
      <w:r>
        <w:rPr>
          <w:sz w:val="20"/>
          <w:szCs w:val="20"/>
        </w:rPr>
        <w:t xml:space="preserve">For this lab you need to submit the following </w:t>
      </w:r>
      <w:r w:rsidR="007165F5">
        <w:rPr>
          <w:sz w:val="20"/>
          <w:szCs w:val="20"/>
        </w:rPr>
        <w:t>files:</w:t>
      </w:r>
    </w:p>
    <w:p w14:paraId="3DD8EAC4" w14:textId="77777777" w:rsidR="005523C4" w:rsidRDefault="00D22345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pp</w:t>
      </w:r>
      <w:r w:rsidR="009477F7">
        <w:rPr>
          <w:b/>
          <w:sz w:val="20"/>
          <w:szCs w:val="20"/>
        </w:rPr>
        <w:t>.js</w:t>
      </w:r>
      <w:r w:rsidR="007E788D">
        <w:rPr>
          <w:b/>
          <w:sz w:val="20"/>
          <w:szCs w:val="20"/>
        </w:rPr>
        <w:t xml:space="preserve"> (Part One)</w:t>
      </w:r>
    </w:p>
    <w:p w14:paraId="45B3459B" w14:textId="77777777" w:rsidR="007E788D" w:rsidRPr="00030907" w:rsidRDefault="007E788D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hort answer questions sheet (Part Two)</w:t>
      </w:r>
    </w:p>
    <w:p w14:paraId="09823470" w14:textId="77777777" w:rsidR="002475DB" w:rsidRPr="00EB30C0" w:rsidRDefault="002475DB" w:rsidP="00EB30C0">
      <w:pPr>
        <w:pStyle w:val="ListParagraph"/>
        <w:rPr>
          <w:b/>
          <w:sz w:val="20"/>
          <w:szCs w:val="20"/>
        </w:rPr>
      </w:pPr>
    </w:p>
    <w:p w14:paraId="63225A18" w14:textId="77777777" w:rsidR="00AA48E2" w:rsidRDefault="00AA48E2" w:rsidP="002475DB">
      <w:pPr>
        <w:rPr>
          <w:sz w:val="20"/>
          <w:szCs w:val="20"/>
        </w:rPr>
      </w:pPr>
    </w:p>
    <w:p w14:paraId="37E72768" w14:textId="77777777"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rading rubric:</w:t>
      </w:r>
    </w:p>
    <w:p w14:paraId="39DF8EB5" w14:textId="77777777" w:rsidR="00AA48E2" w:rsidRPr="00A11795" w:rsidRDefault="00AA48E2" w:rsidP="00AA48E2">
      <w:pPr>
        <w:rPr>
          <w:sz w:val="20"/>
          <w:szCs w:val="20"/>
        </w:rPr>
      </w:pPr>
    </w:p>
    <w:p w14:paraId="50728BFF" w14:textId="77777777" w:rsidR="00AA48E2" w:rsidRPr="00A11795" w:rsidRDefault="00AA48E2" w:rsidP="00AA48E2">
      <w:pPr>
        <w:rPr>
          <w:sz w:val="20"/>
          <w:szCs w:val="20"/>
        </w:rPr>
      </w:pPr>
      <w:r w:rsidRPr="00A11795">
        <w:rPr>
          <w:sz w:val="20"/>
          <w:szCs w:val="20"/>
        </w:rPr>
        <w:t xml:space="preserve">Be sure to follow the Coding Standard Guidelines.  You must properly indent and comment your code.  </w:t>
      </w:r>
      <w:r w:rsidR="0013000D">
        <w:rPr>
          <w:sz w:val="20"/>
          <w:szCs w:val="20"/>
        </w:rPr>
        <w:t>This</w:t>
      </w:r>
      <w:r>
        <w:rPr>
          <w:sz w:val="20"/>
          <w:szCs w:val="20"/>
        </w:rPr>
        <w:t xml:space="preserve"> assignment is worth 100 points. </w:t>
      </w:r>
      <w:r w:rsidR="006B3B63">
        <w:rPr>
          <w:sz w:val="20"/>
          <w:szCs w:val="20"/>
        </w:rPr>
        <w:t>(</w:t>
      </w:r>
      <w:r w:rsidR="00A0563F">
        <w:rPr>
          <w:sz w:val="20"/>
          <w:szCs w:val="20"/>
        </w:rPr>
        <w:t>7</w:t>
      </w:r>
      <w:r w:rsidR="00231A7C">
        <w:rPr>
          <w:sz w:val="20"/>
          <w:szCs w:val="20"/>
        </w:rPr>
        <w:t>0 points from Pa</w:t>
      </w:r>
      <w:r w:rsidR="00A0563F">
        <w:rPr>
          <w:sz w:val="20"/>
          <w:szCs w:val="20"/>
        </w:rPr>
        <w:t>rt One and 3</w:t>
      </w:r>
      <w:r w:rsidR="005F0801">
        <w:rPr>
          <w:sz w:val="20"/>
          <w:szCs w:val="20"/>
        </w:rPr>
        <w:t>0 points from Part Two</w:t>
      </w:r>
      <w:r w:rsidR="006B3B63">
        <w:rPr>
          <w:sz w:val="20"/>
          <w:szCs w:val="20"/>
        </w:rPr>
        <w:t>)</w:t>
      </w:r>
    </w:p>
    <w:p w14:paraId="55719219" w14:textId="77777777" w:rsidR="00AA48E2" w:rsidRPr="00A11795" w:rsidRDefault="00AA48E2" w:rsidP="002475DB">
      <w:pPr>
        <w:rPr>
          <w:sz w:val="20"/>
          <w:szCs w:val="20"/>
        </w:rPr>
      </w:pPr>
    </w:p>
    <w:p w14:paraId="00FEA878" w14:textId="77777777" w:rsidR="002475DB" w:rsidRPr="00A11795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Indent code and insert comments to document your program.  </w:t>
      </w:r>
      <w:r>
        <w:rPr>
          <w:sz w:val="20"/>
          <w:szCs w:val="20"/>
        </w:rPr>
        <w:t>[</w:t>
      </w:r>
      <w:r w:rsidR="009C026C">
        <w:rPr>
          <w:sz w:val="20"/>
          <w:szCs w:val="20"/>
        </w:rPr>
        <w:t>5</w:t>
      </w:r>
      <w:r w:rsidRPr="00A11795">
        <w:rPr>
          <w:sz w:val="20"/>
          <w:szCs w:val="20"/>
        </w:rPr>
        <w:t xml:space="preserve"> pts]</w:t>
      </w:r>
    </w:p>
    <w:p w14:paraId="4491BFD6" w14:textId="77777777" w:rsidR="002475DB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 w:rsidR="00F951AF">
        <w:rPr>
          <w:sz w:val="20"/>
          <w:szCs w:val="20"/>
        </w:rPr>
        <w:t>with no syntax errors</w:t>
      </w:r>
      <w:r>
        <w:rPr>
          <w:sz w:val="20"/>
          <w:szCs w:val="20"/>
        </w:rPr>
        <w:t>.</w:t>
      </w:r>
      <w:r w:rsidR="00F951AF">
        <w:rPr>
          <w:sz w:val="20"/>
          <w:szCs w:val="20"/>
        </w:rPr>
        <w:t xml:space="preserve">  [</w:t>
      </w:r>
      <w:r w:rsidR="00A0563F">
        <w:rPr>
          <w:sz w:val="20"/>
          <w:szCs w:val="20"/>
        </w:rPr>
        <w:t>3</w:t>
      </w:r>
      <w:r w:rsidR="00182454">
        <w:rPr>
          <w:sz w:val="20"/>
          <w:szCs w:val="20"/>
        </w:rPr>
        <w:t>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14:paraId="26795015" w14:textId="77777777" w:rsidR="00F951AF" w:rsidRPr="00F951AF" w:rsidRDefault="00F951AF" w:rsidP="00F951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>
        <w:rPr>
          <w:sz w:val="20"/>
          <w:szCs w:val="20"/>
        </w:rPr>
        <w:t>with n</w:t>
      </w:r>
      <w:r w:rsidR="00A0563F">
        <w:rPr>
          <w:sz w:val="20"/>
          <w:szCs w:val="20"/>
        </w:rPr>
        <w:t>o logic errors.  [3</w:t>
      </w:r>
      <w:r>
        <w:rPr>
          <w:sz w:val="20"/>
          <w:szCs w:val="20"/>
        </w:rPr>
        <w:t>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14:paraId="170204AE" w14:textId="77777777" w:rsidR="00D3771F" w:rsidRDefault="002A6AF2" w:rsidP="002A46D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quired source files should be zipped and uploaded to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 assignment d</w:t>
      </w:r>
      <w:r w:rsidR="00182454">
        <w:rPr>
          <w:sz w:val="20"/>
          <w:szCs w:val="20"/>
        </w:rPr>
        <w:t>rop box before the deadline. [5</w:t>
      </w:r>
      <w:r>
        <w:rPr>
          <w:sz w:val="20"/>
          <w:szCs w:val="20"/>
        </w:rPr>
        <w:t xml:space="preserve"> points]</w:t>
      </w:r>
    </w:p>
    <w:p w14:paraId="437A52E3" w14:textId="77777777" w:rsidR="00FB4F42" w:rsidRPr="005B14FD" w:rsidRDefault="00D3771F" w:rsidP="002A46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6CAB9D6" w14:textId="77777777" w:rsidR="008974B8" w:rsidRPr="00A11795" w:rsidRDefault="008974B8" w:rsidP="008974B8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14:paraId="6A482BBE" w14:textId="77777777" w:rsidR="008974B8" w:rsidRPr="00A11795" w:rsidRDefault="008974B8" w:rsidP="008974B8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6DC31287" w14:textId="77777777" w:rsidR="008974B8" w:rsidRPr="00A11795" w:rsidRDefault="00E02342" w:rsidP="008974B8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 xml:space="preserve">Part One: </w:t>
      </w:r>
      <w:r w:rsidR="00761CF4">
        <w:rPr>
          <w:b/>
          <w:sz w:val="20"/>
          <w:szCs w:val="20"/>
        </w:rPr>
        <w:t>A Simple hello web site</w:t>
      </w:r>
    </w:p>
    <w:p w14:paraId="6FAAC491" w14:textId="77777777" w:rsidR="00001155" w:rsidRDefault="008974B8" w:rsidP="008974B8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</w:t>
      </w:r>
    </w:p>
    <w:p w14:paraId="0543F4E0" w14:textId="77777777" w:rsidR="00870522" w:rsidRPr="0089088F" w:rsidRDefault="00870522" w:rsidP="008705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Description</w:t>
      </w:r>
      <w:r w:rsidRPr="0089088F">
        <w:rPr>
          <w:b/>
          <w:sz w:val="20"/>
          <w:szCs w:val="20"/>
        </w:rPr>
        <w:t>:</w:t>
      </w:r>
    </w:p>
    <w:p w14:paraId="1B15F524" w14:textId="77777777" w:rsidR="002E0CF0" w:rsidRDefault="00DA3E02" w:rsidP="008974B8">
      <w:pPr>
        <w:rPr>
          <w:sz w:val="20"/>
          <w:szCs w:val="20"/>
        </w:rPr>
      </w:pPr>
      <w:r>
        <w:rPr>
          <w:sz w:val="20"/>
          <w:szCs w:val="20"/>
        </w:rPr>
        <w:t>You are given a Wake Tech Credit Union web site made by Node.js</w:t>
      </w:r>
      <w:r w:rsidR="003F3FAB">
        <w:rPr>
          <w:sz w:val="20"/>
          <w:szCs w:val="20"/>
        </w:rPr>
        <w:t>.</w:t>
      </w:r>
      <w:r>
        <w:rPr>
          <w:sz w:val="20"/>
          <w:szCs w:val="20"/>
        </w:rPr>
        <w:t xml:space="preserve">  It’s a fake bank your instructor made and is actually hosted at </w:t>
      </w:r>
      <w:hyperlink r:id="rId8" w:history="1">
        <w:r w:rsidRPr="001604B2">
          <w:rPr>
            <w:rStyle w:val="Hyperlink"/>
            <w:sz w:val="20"/>
            <w:szCs w:val="20"/>
          </w:rPr>
          <w:t>http://wtcu.herokuapp.com/</w:t>
        </w:r>
      </w:hyperlink>
      <w:r>
        <w:rPr>
          <w:sz w:val="20"/>
          <w:szCs w:val="20"/>
        </w:rPr>
        <w:t>. It has the loan calculator we did in Unit 0</w:t>
      </w:r>
      <w:r w:rsidR="00E66F95">
        <w:rPr>
          <w:sz w:val="20"/>
          <w:szCs w:val="20"/>
        </w:rPr>
        <w:t>2</w:t>
      </w:r>
      <w:r>
        <w:rPr>
          <w:sz w:val="20"/>
          <w:szCs w:val="20"/>
        </w:rPr>
        <w:t xml:space="preserve"> Lab and Google Web Speech customer form we did in Unit 03 Lab.  </w:t>
      </w:r>
      <w:r w:rsidR="002E0CF0">
        <w:rPr>
          <w:sz w:val="20"/>
          <w:szCs w:val="20"/>
        </w:rPr>
        <w:t>You can play around.</w:t>
      </w:r>
    </w:p>
    <w:p w14:paraId="346A2FA9" w14:textId="77777777" w:rsidR="002E0CF0" w:rsidRDefault="002E0CF0" w:rsidP="008974B8">
      <w:pPr>
        <w:rPr>
          <w:sz w:val="20"/>
          <w:szCs w:val="20"/>
        </w:rPr>
      </w:pPr>
    </w:p>
    <w:p w14:paraId="68B3281B" w14:textId="77777777" w:rsidR="007E5BF0" w:rsidRDefault="00870522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The instructor should provide you the source code in </w:t>
      </w:r>
      <w:r w:rsidR="001E0059">
        <w:rPr>
          <w:b/>
          <w:i/>
          <w:sz w:val="20"/>
          <w:szCs w:val="20"/>
        </w:rPr>
        <w:t>unit0</w:t>
      </w:r>
      <w:r w:rsidR="00DA3E02">
        <w:rPr>
          <w:b/>
          <w:i/>
          <w:sz w:val="20"/>
          <w:szCs w:val="20"/>
        </w:rPr>
        <w:t>6</w:t>
      </w:r>
      <w:r w:rsidR="00287F9B">
        <w:rPr>
          <w:b/>
          <w:i/>
          <w:sz w:val="20"/>
          <w:szCs w:val="20"/>
        </w:rPr>
        <w:t>_lab</w:t>
      </w:r>
      <w:r w:rsidRPr="00870522">
        <w:rPr>
          <w:b/>
          <w:i/>
          <w:sz w:val="20"/>
          <w:szCs w:val="20"/>
        </w:rPr>
        <w:t>.zip</w:t>
      </w:r>
      <w:r w:rsidR="0023219C">
        <w:rPr>
          <w:sz w:val="20"/>
          <w:szCs w:val="20"/>
        </w:rPr>
        <w:t xml:space="preserve"> file in </w:t>
      </w:r>
      <w:proofErr w:type="spellStart"/>
      <w:r w:rsidR="0023219C">
        <w:rPr>
          <w:sz w:val="20"/>
          <w:szCs w:val="20"/>
        </w:rPr>
        <w:t>BlackBo</w:t>
      </w:r>
      <w:r w:rsidR="00DA3E02">
        <w:rPr>
          <w:sz w:val="20"/>
          <w:szCs w:val="20"/>
        </w:rPr>
        <w:t>ard</w:t>
      </w:r>
      <w:proofErr w:type="spellEnd"/>
      <w:r w:rsidR="00DA3E02">
        <w:rPr>
          <w:sz w:val="20"/>
          <w:szCs w:val="20"/>
        </w:rPr>
        <w:t xml:space="preserve"> Unit 06</w:t>
      </w:r>
      <w:r>
        <w:rPr>
          <w:sz w:val="20"/>
          <w:szCs w:val="20"/>
        </w:rPr>
        <w:t xml:space="preserve"> Lab sections.</w:t>
      </w:r>
      <w:r w:rsidR="00B57A5C">
        <w:rPr>
          <w:sz w:val="20"/>
          <w:szCs w:val="20"/>
        </w:rPr>
        <w:t xml:space="preserve"> </w:t>
      </w:r>
      <w:r w:rsidR="00DF7C1B">
        <w:rPr>
          <w:sz w:val="20"/>
          <w:szCs w:val="20"/>
        </w:rPr>
        <w:t xml:space="preserve">There </w:t>
      </w:r>
      <w:r w:rsidR="001300F8">
        <w:rPr>
          <w:sz w:val="20"/>
          <w:szCs w:val="20"/>
        </w:rPr>
        <w:t>are many files and folders in this project seen below:</w:t>
      </w:r>
    </w:p>
    <w:p w14:paraId="3C16791D" w14:textId="77777777" w:rsidR="00BD7984" w:rsidRDefault="00BD7984" w:rsidP="008974B8">
      <w:pPr>
        <w:rPr>
          <w:sz w:val="20"/>
          <w:szCs w:val="20"/>
        </w:rPr>
      </w:pPr>
    </w:p>
    <w:p w14:paraId="45311731" w14:textId="77777777" w:rsidR="001300F8" w:rsidRDefault="00BD7984" w:rsidP="00BD7984">
      <w:pPr>
        <w:tabs>
          <w:tab w:val="left" w:pos="419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E0CF0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00594948" wp14:editId="7C5CF7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1745" cy="2184935"/>
            <wp:effectExtent l="19050" t="0" r="815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45" cy="21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textWrapping" w:clear="all"/>
      </w:r>
      <w:r w:rsidR="00C610CA">
        <w:rPr>
          <w:sz w:val="20"/>
          <w:szCs w:val="20"/>
        </w:rPr>
        <w:br w:type="textWrapping" w:clear="all"/>
      </w:r>
    </w:p>
    <w:p w14:paraId="07537B7C" w14:textId="77777777" w:rsidR="00BD7984" w:rsidRDefault="00BD7984" w:rsidP="00BD7984">
      <w:pPr>
        <w:tabs>
          <w:tab w:val="left" w:pos="4191"/>
        </w:tabs>
        <w:rPr>
          <w:sz w:val="20"/>
          <w:szCs w:val="20"/>
        </w:rPr>
      </w:pPr>
    </w:p>
    <w:p w14:paraId="28B4FEDE" w14:textId="77777777" w:rsidR="00BD7984" w:rsidRDefault="00BD7984" w:rsidP="00BD7984">
      <w:pPr>
        <w:tabs>
          <w:tab w:val="left" w:pos="4191"/>
        </w:tabs>
        <w:rPr>
          <w:sz w:val="20"/>
          <w:szCs w:val="20"/>
        </w:rPr>
      </w:pPr>
    </w:p>
    <w:p w14:paraId="42A254AE" w14:textId="77777777" w:rsidR="00BD7984" w:rsidRDefault="002E0CF0" w:rsidP="002E0CF0">
      <w:pPr>
        <w:rPr>
          <w:sz w:val="20"/>
          <w:szCs w:val="20"/>
        </w:rPr>
      </w:pPr>
      <w:r>
        <w:rPr>
          <w:sz w:val="20"/>
          <w:szCs w:val="20"/>
        </w:rPr>
        <w:t>Extract this</w:t>
      </w:r>
      <w:r w:rsidR="00F4070F">
        <w:rPr>
          <w:sz w:val="20"/>
          <w:szCs w:val="20"/>
        </w:rPr>
        <w:t xml:space="preserve"> </w:t>
      </w:r>
      <w:r>
        <w:rPr>
          <w:sz w:val="20"/>
          <w:szCs w:val="20"/>
        </w:rPr>
        <w:t>zip</w:t>
      </w:r>
      <w:r w:rsidR="00F4070F">
        <w:rPr>
          <w:sz w:val="20"/>
          <w:szCs w:val="20"/>
        </w:rPr>
        <w:t>ped</w:t>
      </w:r>
      <w:r>
        <w:rPr>
          <w:sz w:val="20"/>
          <w:szCs w:val="20"/>
        </w:rPr>
        <w:t xml:space="preserve"> file to your computer and run it from a Windows command window or MacOS terminal window using the node command like below</w:t>
      </w:r>
      <w:r w:rsidR="00F4070F">
        <w:rPr>
          <w:sz w:val="20"/>
          <w:szCs w:val="20"/>
        </w:rPr>
        <w:t>:</w:t>
      </w:r>
    </w:p>
    <w:p w14:paraId="68975C5E" w14:textId="77777777" w:rsidR="00BD7984" w:rsidRDefault="00BD7984" w:rsidP="002E0CF0">
      <w:pPr>
        <w:rPr>
          <w:sz w:val="20"/>
          <w:szCs w:val="20"/>
        </w:rPr>
      </w:pPr>
    </w:p>
    <w:p w14:paraId="11BF7517" w14:textId="77777777" w:rsidR="00C610CA" w:rsidRDefault="00F4070F" w:rsidP="002E0CF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159A0548" wp14:editId="50C94C62">
            <wp:extent cx="3725177" cy="2388185"/>
            <wp:effectExtent l="19050" t="0" r="8623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7" cy="23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BBF41" w14:textId="77777777" w:rsidR="00C610CA" w:rsidRDefault="00C610CA" w:rsidP="00E133FB">
      <w:pPr>
        <w:tabs>
          <w:tab w:val="left" w:pos="7761"/>
        </w:tabs>
        <w:rPr>
          <w:sz w:val="20"/>
          <w:szCs w:val="20"/>
        </w:rPr>
      </w:pPr>
    </w:p>
    <w:p w14:paraId="6CE520E3" w14:textId="77777777" w:rsidR="00BD7984" w:rsidRDefault="00BD79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2BA378" w14:textId="77777777" w:rsidR="00C610CA" w:rsidRDefault="00F4070F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w you have a locally deployed Wake Tech Credit Union web site at </w:t>
      </w:r>
      <w:hyperlink r:id="rId11" w:history="1">
        <w:r w:rsidRPr="001604B2">
          <w:rPr>
            <w:rStyle w:val="Hyperlink"/>
            <w:sz w:val="20"/>
            <w:szCs w:val="20"/>
          </w:rPr>
          <w:t>http://localhost:3333/</w:t>
        </w:r>
      </w:hyperlink>
      <w:r>
        <w:rPr>
          <w:sz w:val="20"/>
          <w:szCs w:val="20"/>
        </w:rPr>
        <w:t>. Use a browser and open it and you should see something like this:</w:t>
      </w:r>
    </w:p>
    <w:p w14:paraId="7E2B07EF" w14:textId="77777777" w:rsidR="00BD7984" w:rsidRDefault="00BD7984" w:rsidP="00E133FB">
      <w:pPr>
        <w:tabs>
          <w:tab w:val="left" w:pos="7761"/>
        </w:tabs>
        <w:rPr>
          <w:sz w:val="20"/>
          <w:szCs w:val="20"/>
        </w:rPr>
      </w:pPr>
    </w:p>
    <w:p w14:paraId="53DC57C1" w14:textId="77777777" w:rsidR="00F4070F" w:rsidRDefault="00F4070F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55843267" wp14:editId="4B8E7B59">
            <wp:extent cx="4066874" cy="32260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74" cy="322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F71BC" w14:textId="77777777" w:rsidR="00C610CA" w:rsidRDefault="00C610CA" w:rsidP="00E133FB">
      <w:pPr>
        <w:tabs>
          <w:tab w:val="left" w:pos="7761"/>
        </w:tabs>
        <w:rPr>
          <w:sz w:val="20"/>
          <w:szCs w:val="20"/>
        </w:rPr>
      </w:pPr>
    </w:p>
    <w:p w14:paraId="1C5B2559" w14:textId="77777777" w:rsidR="00C610CA" w:rsidRDefault="00C610CA" w:rsidP="00E133FB">
      <w:pPr>
        <w:tabs>
          <w:tab w:val="left" w:pos="7761"/>
        </w:tabs>
        <w:rPr>
          <w:sz w:val="20"/>
          <w:szCs w:val="20"/>
        </w:rPr>
      </w:pPr>
    </w:p>
    <w:p w14:paraId="6FB477F5" w14:textId="77777777" w:rsidR="00BD7984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Go to the FEEDBACK page and record some customer feedback text like below:</w:t>
      </w:r>
    </w:p>
    <w:p w14:paraId="796AEDC8" w14:textId="77777777" w:rsidR="00E133FB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341EEEAF" wp14:editId="21B771E3">
            <wp:extent cx="3802129" cy="3016000"/>
            <wp:effectExtent l="19050" t="0" r="7871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00" cy="301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0CA">
        <w:rPr>
          <w:sz w:val="20"/>
          <w:szCs w:val="20"/>
        </w:rPr>
        <w:t xml:space="preserve"> </w:t>
      </w:r>
      <w:r w:rsidR="00E133FB">
        <w:rPr>
          <w:sz w:val="20"/>
          <w:szCs w:val="20"/>
        </w:rPr>
        <w:tab/>
      </w:r>
    </w:p>
    <w:p w14:paraId="1631148F" w14:textId="77777777" w:rsidR="00E133FB" w:rsidRDefault="00E133FB" w:rsidP="00E133FB">
      <w:pPr>
        <w:tabs>
          <w:tab w:val="left" w:pos="7761"/>
        </w:tabs>
        <w:rPr>
          <w:sz w:val="20"/>
          <w:szCs w:val="20"/>
        </w:rPr>
      </w:pPr>
    </w:p>
    <w:p w14:paraId="73EE7203" w14:textId="77777777" w:rsidR="004738B8" w:rsidRDefault="00807CBC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Afte</w:t>
      </w:r>
      <w:r w:rsidR="00B95FE9">
        <w:rPr>
          <w:sz w:val="20"/>
          <w:szCs w:val="20"/>
        </w:rPr>
        <w:t>r you have sent the feedback, you should see the log in the console like below.</w:t>
      </w:r>
    </w:p>
    <w:p w14:paraId="1D98C28C" w14:textId="77777777" w:rsidR="00BD7984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1598E1CA" wp14:editId="251AD16F">
            <wp:extent cx="5943600" cy="590691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C263E" w14:textId="77777777" w:rsidR="00BD7984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You can stop this program by pressing &lt;ctrl&gt; + C.</w:t>
      </w:r>
    </w:p>
    <w:p w14:paraId="3803C089" w14:textId="77777777" w:rsidR="00BD7984" w:rsidRDefault="00BD7984" w:rsidP="00E133FB">
      <w:pPr>
        <w:tabs>
          <w:tab w:val="left" w:pos="7761"/>
        </w:tabs>
        <w:rPr>
          <w:sz w:val="20"/>
          <w:szCs w:val="20"/>
        </w:rPr>
      </w:pPr>
    </w:p>
    <w:p w14:paraId="02FE2176" w14:textId="77777777" w:rsidR="00BD7984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Your job is to use NPM to download a free module called “colors” described in our textbook. Modify app.js file so that the customer’s feedback text will be shown as green in the black console.</w:t>
      </w:r>
    </w:p>
    <w:p w14:paraId="6A566F9A" w14:textId="77777777" w:rsidR="00BD7984" w:rsidRDefault="00BD7984" w:rsidP="00E133FB">
      <w:pPr>
        <w:tabs>
          <w:tab w:val="left" w:pos="7761"/>
        </w:tabs>
        <w:rPr>
          <w:sz w:val="20"/>
          <w:szCs w:val="20"/>
        </w:rPr>
      </w:pPr>
    </w:p>
    <w:p w14:paraId="11044895" w14:textId="77777777" w:rsidR="00BD7984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Here is an example:</w:t>
      </w:r>
    </w:p>
    <w:p w14:paraId="6C613A3E" w14:textId="77777777" w:rsidR="00BD7984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10E15B01" wp14:editId="306CFA60">
            <wp:extent cx="5943600" cy="1108714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44C9D" w14:textId="77777777" w:rsidR="00807CBC" w:rsidRDefault="00807CBC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4FC190C" w14:textId="77777777" w:rsidR="004738B8" w:rsidRDefault="00267AF8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 xml:space="preserve">You need to submit only the modified </w:t>
      </w:r>
      <w:r w:rsidR="009C2C7F">
        <w:rPr>
          <w:sz w:val="20"/>
          <w:szCs w:val="20"/>
          <w:u w:val="single"/>
        </w:rPr>
        <w:t>app</w:t>
      </w:r>
      <w:r w:rsidRPr="00267AF8">
        <w:rPr>
          <w:sz w:val="20"/>
          <w:szCs w:val="20"/>
          <w:u w:val="single"/>
        </w:rPr>
        <w:t>.js</w:t>
      </w:r>
      <w:r>
        <w:rPr>
          <w:sz w:val="20"/>
          <w:szCs w:val="20"/>
        </w:rPr>
        <w:t xml:space="preserve"> file.</w:t>
      </w:r>
    </w:p>
    <w:p w14:paraId="3659BE6C" w14:textId="77777777" w:rsidR="008C02E4" w:rsidRDefault="008C02E4" w:rsidP="00E133FB">
      <w:pPr>
        <w:tabs>
          <w:tab w:val="left" w:pos="7761"/>
        </w:tabs>
        <w:rPr>
          <w:sz w:val="20"/>
          <w:szCs w:val="20"/>
        </w:rPr>
      </w:pPr>
    </w:p>
    <w:p w14:paraId="2BEAFFA4" w14:textId="77777777" w:rsidR="00277DDA" w:rsidRDefault="00277DDA" w:rsidP="00F026DE">
      <w:pPr>
        <w:rPr>
          <w:sz w:val="20"/>
          <w:szCs w:val="20"/>
        </w:rPr>
      </w:pPr>
    </w:p>
    <w:p w14:paraId="715DF836" w14:textId="77777777" w:rsidR="00267AF8" w:rsidRPr="00DB0B70" w:rsidRDefault="002352DD" w:rsidP="00F026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083451" w14:textId="77777777" w:rsidR="00566946" w:rsidRPr="00A11795" w:rsidRDefault="00566946" w:rsidP="00566946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14:paraId="7ECBD546" w14:textId="77777777" w:rsidR="00566946" w:rsidRPr="00A11795" w:rsidRDefault="00566946" w:rsidP="00566946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6CC1D411" w14:textId="77777777" w:rsidR="00566946" w:rsidRPr="00A11795" w:rsidRDefault="00523767" w:rsidP="00566946">
      <w:pPr>
        <w:pBdr>
          <w:bottom w:val="single" w:sz="12" w:space="1" w:color="auto"/>
        </w:pBd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Part Two: Short answer questions</w:t>
      </w:r>
    </w:p>
    <w:p w14:paraId="62F170E8" w14:textId="77777777" w:rsidR="00566946" w:rsidRDefault="00566946" w:rsidP="00566946">
      <w:pPr>
        <w:rPr>
          <w:sz w:val="20"/>
          <w:szCs w:val="20"/>
        </w:rPr>
      </w:pPr>
    </w:p>
    <w:p w14:paraId="6385614D" w14:textId="77777777" w:rsidR="00566946" w:rsidRPr="00762133" w:rsidRDefault="00AA161A" w:rsidP="00762133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3F3DBA">
        <w:rPr>
          <w:sz w:val="20"/>
          <w:szCs w:val="20"/>
        </w:rPr>
        <w:t>All questions</w:t>
      </w:r>
      <w:r w:rsidR="00566946" w:rsidRPr="00762133">
        <w:rPr>
          <w:sz w:val="20"/>
          <w:szCs w:val="20"/>
        </w:rPr>
        <w:t xml:space="preserve"> are based on the </w:t>
      </w:r>
      <w:r w:rsidR="002352DD">
        <w:rPr>
          <w:sz w:val="20"/>
          <w:szCs w:val="20"/>
        </w:rPr>
        <w:t>project</w:t>
      </w:r>
      <w:r w:rsidR="00566946" w:rsidRPr="00762133">
        <w:rPr>
          <w:sz w:val="20"/>
          <w:szCs w:val="20"/>
        </w:rPr>
        <w:t xml:space="preserve"> source code provided by the instructor.</w:t>
      </w:r>
      <w:r w:rsidR="00073AA5">
        <w:rPr>
          <w:sz w:val="20"/>
          <w:szCs w:val="20"/>
        </w:rPr>
        <w:t xml:space="preserve"> </w:t>
      </w:r>
    </w:p>
    <w:p w14:paraId="0EF2ABD4" w14:textId="77777777" w:rsidR="00566946" w:rsidRDefault="00566946" w:rsidP="00566946">
      <w:pPr>
        <w:rPr>
          <w:sz w:val="20"/>
          <w:szCs w:val="20"/>
        </w:rPr>
      </w:pPr>
    </w:p>
    <w:p w14:paraId="0EB6AA3A" w14:textId="77777777" w:rsidR="000975B2" w:rsidRDefault="00566946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Question 1: </w:t>
      </w:r>
      <w:r w:rsidR="00A0563F">
        <w:rPr>
          <w:sz w:val="20"/>
          <w:szCs w:val="20"/>
        </w:rPr>
        <w:t xml:space="preserve">Inside app.js there are two </w:t>
      </w:r>
      <w:proofErr w:type="gramStart"/>
      <w:r w:rsidR="00A0563F" w:rsidRPr="00A0563F">
        <w:rPr>
          <w:b/>
          <w:i/>
          <w:sz w:val="20"/>
          <w:szCs w:val="20"/>
        </w:rPr>
        <w:t>require(</w:t>
      </w:r>
      <w:proofErr w:type="gramEnd"/>
      <w:r w:rsidR="00A0563F" w:rsidRPr="00A0563F">
        <w:rPr>
          <w:b/>
          <w:i/>
          <w:sz w:val="20"/>
          <w:szCs w:val="20"/>
        </w:rPr>
        <w:t>)</w:t>
      </w:r>
      <w:r w:rsidR="00A0563F">
        <w:rPr>
          <w:sz w:val="20"/>
          <w:szCs w:val="20"/>
        </w:rPr>
        <w:t xml:space="preserve"> function calls. What type of modules are these? Are they third-party modules, Node.js built-in modules, or programmer defined modules? (They can be two different types. Answer for each separately if that’s the case.)</w:t>
      </w:r>
    </w:p>
    <w:p w14:paraId="10AD2E1E" w14:textId="77777777" w:rsidR="00A0563F" w:rsidRDefault="00A0563F" w:rsidP="00566946">
      <w:pPr>
        <w:rPr>
          <w:sz w:val="20"/>
          <w:szCs w:val="20"/>
        </w:rPr>
      </w:pPr>
    </w:p>
    <w:p w14:paraId="5ECEED78" w14:textId="4414670A" w:rsidR="00A0563F" w:rsidRDefault="00C24C3C" w:rsidP="00566946">
      <w:pPr>
        <w:rPr>
          <w:sz w:val="20"/>
          <w:szCs w:val="20"/>
        </w:rPr>
      </w:pPr>
      <w:r>
        <w:rPr>
          <w:sz w:val="20"/>
          <w:szCs w:val="20"/>
        </w:rPr>
        <w:t>Express – a third party module</w:t>
      </w:r>
    </w:p>
    <w:p w14:paraId="5DC1CFC9" w14:textId="38F6A72A" w:rsidR="00C24C3C" w:rsidRDefault="00C24C3C" w:rsidP="00566946">
      <w:pPr>
        <w:rPr>
          <w:sz w:val="20"/>
          <w:szCs w:val="20"/>
        </w:rPr>
      </w:pPr>
      <w:r>
        <w:rPr>
          <w:sz w:val="20"/>
          <w:szCs w:val="20"/>
        </w:rPr>
        <w:t>FS – a core module</w:t>
      </w:r>
    </w:p>
    <w:p w14:paraId="7AC8CC0C" w14:textId="77777777" w:rsidR="00A0563F" w:rsidRDefault="00A0563F" w:rsidP="00566946">
      <w:pPr>
        <w:rPr>
          <w:sz w:val="20"/>
          <w:szCs w:val="20"/>
        </w:rPr>
      </w:pPr>
    </w:p>
    <w:p w14:paraId="0448F30E" w14:textId="77777777" w:rsidR="0031483B" w:rsidRDefault="0031483B" w:rsidP="00566946">
      <w:pPr>
        <w:rPr>
          <w:sz w:val="20"/>
          <w:szCs w:val="20"/>
        </w:rPr>
      </w:pPr>
    </w:p>
    <w:p w14:paraId="7DA11BF3" w14:textId="77777777" w:rsidR="0031483B" w:rsidRDefault="0031483B" w:rsidP="00566946">
      <w:pPr>
        <w:rPr>
          <w:sz w:val="20"/>
          <w:szCs w:val="20"/>
        </w:rPr>
      </w:pPr>
    </w:p>
    <w:p w14:paraId="28BA3E80" w14:textId="77777777" w:rsidR="0031483B" w:rsidRDefault="0031483B" w:rsidP="00566946">
      <w:pPr>
        <w:rPr>
          <w:sz w:val="20"/>
          <w:szCs w:val="20"/>
        </w:rPr>
      </w:pPr>
    </w:p>
    <w:p w14:paraId="0BFC8CD8" w14:textId="77777777" w:rsidR="00A0563F" w:rsidRDefault="00A0563F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Question 2: Based on the </w:t>
      </w:r>
      <w:proofErr w:type="spellStart"/>
      <w:r w:rsidRPr="00A0563F">
        <w:rPr>
          <w:b/>
          <w:i/>
          <w:sz w:val="20"/>
          <w:szCs w:val="20"/>
        </w:rPr>
        <w:t>package.json</w:t>
      </w:r>
      <w:proofErr w:type="spellEnd"/>
      <w:r>
        <w:rPr>
          <w:sz w:val="20"/>
          <w:szCs w:val="20"/>
        </w:rPr>
        <w:t xml:space="preserve"> file in this project, answer the following question: What is the entry point to this program?</w:t>
      </w:r>
    </w:p>
    <w:p w14:paraId="72B3F3DC" w14:textId="77777777" w:rsidR="00A0563F" w:rsidRDefault="00A0563F" w:rsidP="00566946">
      <w:pPr>
        <w:rPr>
          <w:sz w:val="20"/>
          <w:szCs w:val="20"/>
        </w:rPr>
      </w:pPr>
      <w:r>
        <w:rPr>
          <w:sz w:val="20"/>
          <w:szCs w:val="20"/>
        </w:rPr>
        <w:t>What third-party module(s) does this project depend on?</w:t>
      </w:r>
    </w:p>
    <w:p w14:paraId="7C9F445E" w14:textId="77777777" w:rsidR="00A0563F" w:rsidRDefault="00A0563F" w:rsidP="00566946">
      <w:pPr>
        <w:rPr>
          <w:sz w:val="20"/>
          <w:szCs w:val="20"/>
        </w:rPr>
      </w:pPr>
      <w:r>
        <w:rPr>
          <w:sz w:val="20"/>
          <w:szCs w:val="20"/>
        </w:rPr>
        <w:t>What version is current project?</w:t>
      </w:r>
    </w:p>
    <w:p w14:paraId="050EB753" w14:textId="77777777" w:rsidR="00A0563F" w:rsidRDefault="00A0563F" w:rsidP="00566946">
      <w:pPr>
        <w:rPr>
          <w:sz w:val="20"/>
          <w:szCs w:val="20"/>
        </w:rPr>
      </w:pPr>
    </w:p>
    <w:p w14:paraId="209B914B" w14:textId="1D6538D0" w:rsidR="00A0563F" w:rsidRDefault="00C24C3C" w:rsidP="00566946">
      <w:pPr>
        <w:rPr>
          <w:sz w:val="20"/>
          <w:szCs w:val="20"/>
        </w:rPr>
      </w:pPr>
      <w:r>
        <w:rPr>
          <w:sz w:val="20"/>
          <w:szCs w:val="20"/>
        </w:rPr>
        <w:t>App.js</w:t>
      </w:r>
    </w:p>
    <w:p w14:paraId="4F4156E2" w14:textId="18AEF558" w:rsidR="00C24C3C" w:rsidRDefault="00C24C3C" w:rsidP="00566946">
      <w:pPr>
        <w:rPr>
          <w:sz w:val="20"/>
          <w:szCs w:val="20"/>
        </w:rPr>
      </w:pPr>
    </w:p>
    <w:p w14:paraId="0B06F143" w14:textId="50EF4E67" w:rsidR="00C24C3C" w:rsidRDefault="00C24C3C" w:rsidP="00566946">
      <w:pPr>
        <w:rPr>
          <w:sz w:val="20"/>
          <w:szCs w:val="20"/>
        </w:rPr>
      </w:pPr>
      <w:r>
        <w:rPr>
          <w:sz w:val="20"/>
          <w:szCs w:val="20"/>
        </w:rPr>
        <w:t>Express 3.4.8</w:t>
      </w:r>
    </w:p>
    <w:p w14:paraId="079FABD9" w14:textId="139062ED" w:rsidR="00C24C3C" w:rsidRDefault="00C24C3C" w:rsidP="00566946">
      <w:pPr>
        <w:rPr>
          <w:sz w:val="20"/>
          <w:szCs w:val="20"/>
        </w:rPr>
      </w:pPr>
    </w:p>
    <w:p w14:paraId="0CC858A8" w14:textId="30F863C4" w:rsidR="0031483B" w:rsidRDefault="00C24C3C" w:rsidP="00C24C3C">
      <w:pPr>
        <w:rPr>
          <w:sz w:val="20"/>
          <w:szCs w:val="20"/>
        </w:rPr>
      </w:pPr>
      <w:r>
        <w:rPr>
          <w:sz w:val="20"/>
          <w:szCs w:val="20"/>
        </w:rPr>
        <w:t>Version 1.0.0</w:t>
      </w:r>
    </w:p>
    <w:p w14:paraId="7CFDD774" w14:textId="77777777" w:rsidR="0031483B" w:rsidRDefault="0031483B" w:rsidP="0031483B">
      <w:pPr>
        <w:tabs>
          <w:tab w:val="left" w:pos="3047"/>
        </w:tabs>
        <w:rPr>
          <w:sz w:val="20"/>
          <w:szCs w:val="20"/>
        </w:rPr>
      </w:pPr>
    </w:p>
    <w:p w14:paraId="313F86B6" w14:textId="77777777" w:rsidR="00A0563F" w:rsidRDefault="00A0563F" w:rsidP="00566946">
      <w:pPr>
        <w:rPr>
          <w:sz w:val="20"/>
          <w:szCs w:val="20"/>
        </w:rPr>
      </w:pPr>
    </w:p>
    <w:p w14:paraId="6D1FBA79" w14:textId="77777777" w:rsidR="00A0563F" w:rsidRDefault="00A0563F" w:rsidP="00566946">
      <w:pPr>
        <w:rPr>
          <w:sz w:val="20"/>
          <w:szCs w:val="20"/>
        </w:rPr>
      </w:pPr>
    </w:p>
    <w:p w14:paraId="7541A34C" w14:textId="77777777" w:rsidR="00A0563F" w:rsidRDefault="00A0563F" w:rsidP="00566946">
      <w:pPr>
        <w:rPr>
          <w:sz w:val="20"/>
          <w:szCs w:val="20"/>
        </w:rPr>
      </w:pPr>
    </w:p>
    <w:p w14:paraId="722297D0" w14:textId="77777777" w:rsidR="00A0563F" w:rsidRDefault="00A0563F" w:rsidP="00566946">
      <w:pPr>
        <w:rPr>
          <w:sz w:val="20"/>
          <w:szCs w:val="20"/>
        </w:rPr>
      </w:pPr>
    </w:p>
    <w:p w14:paraId="3426F47C" w14:textId="77777777" w:rsidR="00A0563F" w:rsidRDefault="00A0563F" w:rsidP="00566946">
      <w:pPr>
        <w:rPr>
          <w:sz w:val="20"/>
          <w:szCs w:val="20"/>
        </w:rPr>
      </w:pPr>
    </w:p>
    <w:p w14:paraId="557DFE81" w14:textId="77777777" w:rsidR="00A0563F" w:rsidRDefault="00A0563F" w:rsidP="00566946">
      <w:pPr>
        <w:rPr>
          <w:sz w:val="20"/>
          <w:szCs w:val="20"/>
        </w:rPr>
      </w:pPr>
      <w:r>
        <w:rPr>
          <w:sz w:val="20"/>
          <w:szCs w:val="20"/>
        </w:rPr>
        <w:t>Question 3: What do you have to do if you decided to remove the “colors” module after you have installed it? What command do you need to run?</w:t>
      </w:r>
    </w:p>
    <w:p w14:paraId="5D998350" w14:textId="77777777" w:rsidR="002455D2" w:rsidRPr="000B5FD1" w:rsidRDefault="000975B2" w:rsidP="002352DD">
      <w:p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54F75D8" w14:textId="3178011F" w:rsidR="009E514D" w:rsidRDefault="00C24C3C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Have </w:t>
      </w:r>
      <w:proofErr w:type="spellStart"/>
      <w:r>
        <w:rPr>
          <w:sz w:val="20"/>
          <w:szCs w:val="20"/>
        </w:rPr>
        <w:t>npm</w:t>
      </w:r>
      <w:proofErr w:type="spellEnd"/>
      <w:r>
        <w:rPr>
          <w:sz w:val="20"/>
          <w:szCs w:val="20"/>
        </w:rPr>
        <w:t xml:space="preserve"> remove the dependencies</w:t>
      </w:r>
    </w:p>
    <w:p w14:paraId="63CFE10B" w14:textId="77777777" w:rsidR="00C24C3C" w:rsidRDefault="00C24C3C" w:rsidP="00566946">
      <w:pPr>
        <w:rPr>
          <w:sz w:val="20"/>
          <w:szCs w:val="20"/>
        </w:rPr>
      </w:pPr>
      <w:bookmarkStart w:id="0" w:name="_GoBack"/>
      <w:bookmarkEnd w:id="0"/>
    </w:p>
    <w:p w14:paraId="3468BAE2" w14:textId="1B7CDAE3" w:rsidR="009E514D" w:rsidRDefault="00C24C3C" w:rsidP="0056694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pm</w:t>
      </w:r>
      <w:proofErr w:type="spellEnd"/>
      <w:r>
        <w:rPr>
          <w:sz w:val="20"/>
          <w:szCs w:val="20"/>
        </w:rPr>
        <w:t xml:space="preserve"> rm colors --save</w:t>
      </w:r>
    </w:p>
    <w:p w14:paraId="30D63AA8" w14:textId="77777777" w:rsidR="009E514D" w:rsidRDefault="009E514D" w:rsidP="00566946">
      <w:pPr>
        <w:rPr>
          <w:sz w:val="20"/>
          <w:szCs w:val="20"/>
        </w:rPr>
      </w:pPr>
    </w:p>
    <w:p w14:paraId="25950E9B" w14:textId="77777777" w:rsidR="00181CBB" w:rsidRDefault="00181CBB" w:rsidP="00566946">
      <w:pPr>
        <w:rPr>
          <w:sz w:val="20"/>
          <w:szCs w:val="20"/>
        </w:rPr>
      </w:pPr>
    </w:p>
    <w:p w14:paraId="625E2666" w14:textId="77777777" w:rsidR="00181CBB" w:rsidRDefault="00181CBB" w:rsidP="00566946">
      <w:pPr>
        <w:rPr>
          <w:sz w:val="20"/>
          <w:szCs w:val="20"/>
        </w:rPr>
      </w:pPr>
    </w:p>
    <w:p w14:paraId="50F40BF1" w14:textId="77777777" w:rsidR="00181CBB" w:rsidRDefault="00181CBB" w:rsidP="00566946">
      <w:pPr>
        <w:rPr>
          <w:sz w:val="20"/>
          <w:szCs w:val="20"/>
        </w:rPr>
      </w:pPr>
    </w:p>
    <w:p w14:paraId="3D7B042D" w14:textId="77777777" w:rsidR="00181CBB" w:rsidRDefault="00181CBB" w:rsidP="00566946">
      <w:pPr>
        <w:rPr>
          <w:sz w:val="20"/>
          <w:szCs w:val="20"/>
        </w:rPr>
      </w:pPr>
    </w:p>
    <w:p w14:paraId="335C1435" w14:textId="77777777" w:rsidR="00181CBB" w:rsidRDefault="00181CBB" w:rsidP="00566946">
      <w:pPr>
        <w:rPr>
          <w:sz w:val="20"/>
          <w:szCs w:val="20"/>
        </w:rPr>
      </w:pPr>
    </w:p>
    <w:p w14:paraId="6E7FF145" w14:textId="77777777" w:rsidR="00181CBB" w:rsidRDefault="00181CBB" w:rsidP="00566946">
      <w:pPr>
        <w:rPr>
          <w:sz w:val="20"/>
          <w:szCs w:val="20"/>
        </w:rPr>
      </w:pPr>
    </w:p>
    <w:p w14:paraId="3D57D0DD" w14:textId="77777777" w:rsidR="00181CBB" w:rsidRDefault="00181CBB" w:rsidP="00566946">
      <w:pPr>
        <w:rPr>
          <w:sz w:val="20"/>
          <w:szCs w:val="20"/>
        </w:rPr>
      </w:pPr>
    </w:p>
    <w:p w14:paraId="6CF47E3B" w14:textId="77777777" w:rsidR="00181CBB" w:rsidRDefault="00181CBB" w:rsidP="00566946">
      <w:pPr>
        <w:rPr>
          <w:sz w:val="20"/>
          <w:szCs w:val="20"/>
        </w:rPr>
      </w:pPr>
    </w:p>
    <w:p w14:paraId="7A9B965D" w14:textId="77777777" w:rsidR="00050FF9" w:rsidRDefault="00050FF9" w:rsidP="00566946">
      <w:pPr>
        <w:rPr>
          <w:sz w:val="20"/>
          <w:szCs w:val="20"/>
        </w:rPr>
      </w:pPr>
    </w:p>
    <w:p w14:paraId="3DE47495" w14:textId="77777777" w:rsidR="008E6A7B" w:rsidRDefault="008E6A7B">
      <w:pPr>
        <w:rPr>
          <w:b/>
          <w:caps/>
          <w:sz w:val="20"/>
          <w:szCs w:val="20"/>
        </w:rPr>
      </w:pPr>
    </w:p>
    <w:sectPr w:rsidR="008E6A7B" w:rsidSect="0080514B">
      <w:head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D680D" w14:textId="77777777" w:rsidR="00761ACF" w:rsidRDefault="00761ACF">
      <w:r>
        <w:separator/>
      </w:r>
    </w:p>
  </w:endnote>
  <w:endnote w:type="continuationSeparator" w:id="0">
    <w:p w14:paraId="23935571" w14:textId="77777777" w:rsidR="00761ACF" w:rsidRDefault="0076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D677" w14:textId="77777777" w:rsidR="00761ACF" w:rsidRDefault="00761ACF">
      <w:r>
        <w:separator/>
      </w:r>
    </w:p>
  </w:footnote>
  <w:footnote w:type="continuationSeparator" w:id="0">
    <w:p w14:paraId="6694F4BF" w14:textId="77777777" w:rsidR="00761ACF" w:rsidRDefault="0076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E1ACA" w14:textId="77777777" w:rsidR="007D70E1" w:rsidRDefault="007D70E1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56169BA3" w14:textId="77777777" w:rsidR="007D70E1" w:rsidRDefault="00A870AB">
    <w:pPr>
      <w:pStyle w:val="Header"/>
      <w:tabs>
        <w:tab w:val="clear" w:pos="8640"/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SC174</w:t>
    </w:r>
    <w:r w:rsidR="00ED5E55">
      <w:rPr>
        <w:rFonts w:ascii="Tahoma" w:hAnsi="Tahoma"/>
        <w:sz w:val="18"/>
      </w:rPr>
      <w:tab/>
      <w:t>Unit 06</w:t>
    </w:r>
    <w:r w:rsidR="007D70E1">
      <w:rPr>
        <w:rFonts w:ascii="Tahoma" w:hAnsi="Tahoma"/>
        <w:sz w:val="18"/>
      </w:rPr>
      <w:t xml:space="preserve"> Lab </w:t>
    </w:r>
    <w:r w:rsidR="007D70E1">
      <w:rPr>
        <w:rFonts w:ascii="Tahoma" w:hAnsi="Tahoma"/>
        <w:sz w:val="18"/>
      </w:rPr>
      <w:tab/>
      <w:t xml:space="preserve">Page </w:t>
    </w:r>
    <w:r w:rsidR="000B1DB6">
      <w:rPr>
        <w:rStyle w:val="PageNumber"/>
        <w:rFonts w:ascii="Tahoma" w:hAnsi="Tahoma"/>
        <w:sz w:val="18"/>
      </w:rPr>
      <w:fldChar w:fldCharType="begin"/>
    </w:r>
    <w:r w:rsidR="007D70E1">
      <w:rPr>
        <w:rStyle w:val="PageNumber"/>
        <w:rFonts w:ascii="Tahoma" w:hAnsi="Tahoma"/>
        <w:sz w:val="18"/>
      </w:rPr>
      <w:instrText xml:space="preserve"> PAGE </w:instrText>
    </w:r>
    <w:r w:rsidR="000B1DB6">
      <w:rPr>
        <w:rStyle w:val="PageNumber"/>
        <w:rFonts w:ascii="Tahoma" w:hAnsi="Tahoma"/>
        <w:sz w:val="18"/>
      </w:rPr>
      <w:fldChar w:fldCharType="separate"/>
    </w:r>
    <w:r w:rsidR="00761CF4">
      <w:rPr>
        <w:rStyle w:val="PageNumber"/>
        <w:rFonts w:ascii="Tahoma" w:hAnsi="Tahoma"/>
        <w:noProof/>
        <w:sz w:val="18"/>
      </w:rPr>
      <w:t>2</w:t>
    </w:r>
    <w:r w:rsidR="000B1DB6">
      <w:rPr>
        <w:rStyle w:val="PageNumber"/>
        <w:rFonts w:ascii="Tahoma" w:hAnsi="Tahoma"/>
        <w:sz w:val="18"/>
      </w:rPr>
      <w:fldChar w:fldCharType="end"/>
    </w:r>
  </w:p>
  <w:p w14:paraId="3C5D9767" w14:textId="77777777" w:rsidR="007D70E1" w:rsidRDefault="007D70E1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67C05F7"/>
    <w:multiLevelType w:val="hybridMultilevel"/>
    <w:tmpl w:val="0CBE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1A80"/>
    <w:multiLevelType w:val="hybridMultilevel"/>
    <w:tmpl w:val="B0C8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6947"/>
    <w:multiLevelType w:val="hybridMultilevel"/>
    <w:tmpl w:val="27F67790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3F7C"/>
    <w:multiLevelType w:val="hybridMultilevel"/>
    <w:tmpl w:val="E6B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23431"/>
    <w:multiLevelType w:val="hybridMultilevel"/>
    <w:tmpl w:val="0074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85574D"/>
    <w:multiLevelType w:val="hybridMultilevel"/>
    <w:tmpl w:val="D7DEE2CA"/>
    <w:lvl w:ilvl="0" w:tplc="FE92C09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E42BF"/>
    <w:multiLevelType w:val="hybridMultilevel"/>
    <w:tmpl w:val="8D8CC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B9496E"/>
    <w:multiLevelType w:val="hybridMultilevel"/>
    <w:tmpl w:val="9FA0330E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535E"/>
    <w:multiLevelType w:val="hybridMultilevel"/>
    <w:tmpl w:val="2E9E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F8B"/>
    <w:multiLevelType w:val="hybridMultilevel"/>
    <w:tmpl w:val="AFF8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6EDF"/>
    <w:multiLevelType w:val="hybridMultilevel"/>
    <w:tmpl w:val="ED6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528"/>
    <w:rsid w:val="000009F5"/>
    <w:rsid w:val="00001155"/>
    <w:rsid w:val="00003771"/>
    <w:rsid w:val="00003A37"/>
    <w:rsid w:val="000049AA"/>
    <w:rsid w:val="00006B5B"/>
    <w:rsid w:val="0001340B"/>
    <w:rsid w:val="00015898"/>
    <w:rsid w:val="000160D6"/>
    <w:rsid w:val="00020760"/>
    <w:rsid w:val="00020E22"/>
    <w:rsid w:val="00020E47"/>
    <w:rsid w:val="000218A3"/>
    <w:rsid w:val="00030907"/>
    <w:rsid w:val="000311E6"/>
    <w:rsid w:val="00031455"/>
    <w:rsid w:val="000315B3"/>
    <w:rsid w:val="0003262E"/>
    <w:rsid w:val="00034B63"/>
    <w:rsid w:val="00035C70"/>
    <w:rsid w:val="00036055"/>
    <w:rsid w:val="00037A67"/>
    <w:rsid w:val="00037F08"/>
    <w:rsid w:val="0004089D"/>
    <w:rsid w:val="00042643"/>
    <w:rsid w:val="00043253"/>
    <w:rsid w:val="00043A14"/>
    <w:rsid w:val="00044594"/>
    <w:rsid w:val="000465AF"/>
    <w:rsid w:val="00047FA3"/>
    <w:rsid w:val="00050FF9"/>
    <w:rsid w:val="00062E56"/>
    <w:rsid w:val="00064288"/>
    <w:rsid w:val="00064336"/>
    <w:rsid w:val="00064945"/>
    <w:rsid w:val="0006562C"/>
    <w:rsid w:val="00071AA8"/>
    <w:rsid w:val="0007309F"/>
    <w:rsid w:val="00073AA5"/>
    <w:rsid w:val="00080144"/>
    <w:rsid w:val="00083D2C"/>
    <w:rsid w:val="000841AB"/>
    <w:rsid w:val="000942A3"/>
    <w:rsid w:val="0009539E"/>
    <w:rsid w:val="000975B2"/>
    <w:rsid w:val="000A3B78"/>
    <w:rsid w:val="000B1DB6"/>
    <w:rsid w:val="000B2569"/>
    <w:rsid w:val="000B44CD"/>
    <w:rsid w:val="000B5FD1"/>
    <w:rsid w:val="000B7BA3"/>
    <w:rsid w:val="000C1F61"/>
    <w:rsid w:val="000E39B0"/>
    <w:rsid w:val="000E3BFD"/>
    <w:rsid w:val="000E43ED"/>
    <w:rsid w:val="000E7FFD"/>
    <w:rsid w:val="000F140B"/>
    <w:rsid w:val="000F2340"/>
    <w:rsid w:val="000F2743"/>
    <w:rsid w:val="000F4202"/>
    <w:rsid w:val="000F6B6E"/>
    <w:rsid w:val="000F77E5"/>
    <w:rsid w:val="00100875"/>
    <w:rsid w:val="001010EB"/>
    <w:rsid w:val="001011D2"/>
    <w:rsid w:val="0010196C"/>
    <w:rsid w:val="00101CAA"/>
    <w:rsid w:val="001033C2"/>
    <w:rsid w:val="00103564"/>
    <w:rsid w:val="001069C1"/>
    <w:rsid w:val="00107540"/>
    <w:rsid w:val="00112A6E"/>
    <w:rsid w:val="001154C9"/>
    <w:rsid w:val="00120994"/>
    <w:rsid w:val="00121401"/>
    <w:rsid w:val="00121463"/>
    <w:rsid w:val="00122016"/>
    <w:rsid w:val="0012408D"/>
    <w:rsid w:val="0013000D"/>
    <w:rsid w:val="001300F8"/>
    <w:rsid w:val="00131786"/>
    <w:rsid w:val="001332CA"/>
    <w:rsid w:val="00134598"/>
    <w:rsid w:val="001354F2"/>
    <w:rsid w:val="00136256"/>
    <w:rsid w:val="00142C5B"/>
    <w:rsid w:val="00143291"/>
    <w:rsid w:val="00144561"/>
    <w:rsid w:val="001455AA"/>
    <w:rsid w:val="00147E3B"/>
    <w:rsid w:val="00151073"/>
    <w:rsid w:val="00151C05"/>
    <w:rsid w:val="001534DF"/>
    <w:rsid w:val="00155F8E"/>
    <w:rsid w:val="0015770E"/>
    <w:rsid w:val="00157A6C"/>
    <w:rsid w:val="00161531"/>
    <w:rsid w:val="00163A1B"/>
    <w:rsid w:val="00171B1F"/>
    <w:rsid w:val="00174036"/>
    <w:rsid w:val="00181CBB"/>
    <w:rsid w:val="00182454"/>
    <w:rsid w:val="00183E0B"/>
    <w:rsid w:val="001843EC"/>
    <w:rsid w:val="00191180"/>
    <w:rsid w:val="001955B4"/>
    <w:rsid w:val="001958DE"/>
    <w:rsid w:val="00196006"/>
    <w:rsid w:val="00197BDA"/>
    <w:rsid w:val="001A2431"/>
    <w:rsid w:val="001A3033"/>
    <w:rsid w:val="001A5FBA"/>
    <w:rsid w:val="001A6BAC"/>
    <w:rsid w:val="001B1D51"/>
    <w:rsid w:val="001B32A2"/>
    <w:rsid w:val="001C12C5"/>
    <w:rsid w:val="001C3402"/>
    <w:rsid w:val="001C6309"/>
    <w:rsid w:val="001C76DC"/>
    <w:rsid w:val="001D1044"/>
    <w:rsid w:val="001D1120"/>
    <w:rsid w:val="001D125C"/>
    <w:rsid w:val="001D4589"/>
    <w:rsid w:val="001D4D3B"/>
    <w:rsid w:val="001D6017"/>
    <w:rsid w:val="001D6228"/>
    <w:rsid w:val="001D67D3"/>
    <w:rsid w:val="001E0059"/>
    <w:rsid w:val="001E1660"/>
    <w:rsid w:val="001E3E50"/>
    <w:rsid w:val="001E541C"/>
    <w:rsid w:val="001F5D34"/>
    <w:rsid w:val="00201DB9"/>
    <w:rsid w:val="0020409D"/>
    <w:rsid w:val="00205B5B"/>
    <w:rsid w:val="002120B4"/>
    <w:rsid w:val="00214008"/>
    <w:rsid w:val="002250C3"/>
    <w:rsid w:val="00230B1F"/>
    <w:rsid w:val="00231A7C"/>
    <w:rsid w:val="0023219C"/>
    <w:rsid w:val="002326EC"/>
    <w:rsid w:val="002352DD"/>
    <w:rsid w:val="00235755"/>
    <w:rsid w:val="00235AFF"/>
    <w:rsid w:val="002362FA"/>
    <w:rsid w:val="00241439"/>
    <w:rsid w:val="002425AD"/>
    <w:rsid w:val="002455D2"/>
    <w:rsid w:val="002475DB"/>
    <w:rsid w:val="00256C54"/>
    <w:rsid w:val="00256E4B"/>
    <w:rsid w:val="00261D0B"/>
    <w:rsid w:val="002636F0"/>
    <w:rsid w:val="00265046"/>
    <w:rsid w:val="00265443"/>
    <w:rsid w:val="00267A4C"/>
    <w:rsid w:val="00267AF8"/>
    <w:rsid w:val="00270BA6"/>
    <w:rsid w:val="0027435A"/>
    <w:rsid w:val="00275526"/>
    <w:rsid w:val="00277DDA"/>
    <w:rsid w:val="0028088E"/>
    <w:rsid w:val="00282405"/>
    <w:rsid w:val="00287F9B"/>
    <w:rsid w:val="00290D62"/>
    <w:rsid w:val="00291465"/>
    <w:rsid w:val="00291DBC"/>
    <w:rsid w:val="002A35C4"/>
    <w:rsid w:val="002A46D8"/>
    <w:rsid w:val="002A6AF2"/>
    <w:rsid w:val="002B2028"/>
    <w:rsid w:val="002B4EEC"/>
    <w:rsid w:val="002B6591"/>
    <w:rsid w:val="002C2E8F"/>
    <w:rsid w:val="002D03BE"/>
    <w:rsid w:val="002D3FE8"/>
    <w:rsid w:val="002D7284"/>
    <w:rsid w:val="002E0A12"/>
    <w:rsid w:val="002E0CF0"/>
    <w:rsid w:val="002E0D9A"/>
    <w:rsid w:val="002E25D9"/>
    <w:rsid w:val="002E6EBE"/>
    <w:rsid w:val="002F2F0C"/>
    <w:rsid w:val="0030237C"/>
    <w:rsid w:val="00310F0E"/>
    <w:rsid w:val="0031100A"/>
    <w:rsid w:val="00313A3A"/>
    <w:rsid w:val="0031483B"/>
    <w:rsid w:val="00315C2F"/>
    <w:rsid w:val="00316E45"/>
    <w:rsid w:val="003213B8"/>
    <w:rsid w:val="0032180E"/>
    <w:rsid w:val="00323269"/>
    <w:rsid w:val="0032477C"/>
    <w:rsid w:val="00324B18"/>
    <w:rsid w:val="00326FB5"/>
    <w:rsid w:val="003300C6"/>
    <w:rsid w:val="003302F2"/>
    <w:rsid w:val="00331D15"/>
    <w:rsid w:val="00333879"/>
    <w:rsid w:val="00333BFE"/>
    <w:rsid w:val="003421C8"/>
    <w:rsid w:val="0034289A"/>
    <w:rsid w:val="003429BF"/>
    <w:rsid w:val="00343B78"/>
    <w:rsid w:val="00346CAE"/>
    <w:rsid w:val="00352106"/>
    <w:rsid w:val="00353F07"/>
    <w:rsid w:val="00354956"/>
    <w:rsid w:val="00354A58"/>
    <w:rsid w:val="00354F81"/>
    <w:rsid w:val="0036089E"/>
    <w:rsid w:val="00365D76"/>
    <w:rsid w:val="003665C6"/>
    <w:rsid w:val="0036777E"/>
    <w:rsid w:val="00367D4E"/>
    <w:rsid w:val="0037062E"/>
    <w:rsid w:val="0037168C"/>
    <w:rsid w:val="003754CC"/>
    <w:rsid w:val="003769F4"/>
    <w:rsid w:val="00377243"/>
    <w:rsid w:val="00384DFB"/>
    <w:rsid w:val="00392C31"/>
    <w:rsid w:val="00395570"/>
    <w:rsid w:val="003956C2"/>
    <w:rsid w:val="00395E9B"/>
    <w:rsid w:val="003A7700"/>
    <w:rsid w:val="003B5F9F"/>
    <w:rsid w:val="003D01E8"/>
    <w:rsid w:val="003D4936"/>
    <w:rsid w:val="003D69D4"/>
    <w:rsid w:val="003E00B9"/>
    <w:rsid w:val="003E02BE"/>
    <w:rsid w:val="003E2550"/>
    <w:rsid w:val="003E3DF6"/>
    <w:rsid w:val="003E6DC3"/>
    <w:rsid w:val="003E79DF"/>
    <w:rsid w:val="003F09EE"/>
    <w:rsid w:val="003F159C"/>
    <w:rsid w:val="003F3DBA"/>
    <w:rsid w:val="003F3FAB"/>
    <w:rsid w:val="003F6D5C"/>
    <w:rsid w:val="00403FF2"/>
    <w:rsid w:val="00404CB9"/>
    <w:rsid w:val="00406948"/>
    <w:rsid w:val="00406BC3"/>
    <w:rsid w:val="004077C7"/>
    <w:rsid w:val="00410F65"/>
    <w:rsid w:val="00415E98"/>
    <w:rsid w:val="004210AE"/>
    <w:rsid w:val="00421EAB"/>
    <w:rsid w:val="00426CC3"/>
    <w:rsid w:val="00432DE4"/>
    <w:rsid w:val="00434D59"/>
    <w:rsid w:val="00437808"/>
    <w:rsid w:val="004424D8"/>
    <w:rsid w:val="00442946"/>
    <w:rsid w:val="00443EFA"/>
    <w:rsid w:val="00445D43"/>
    <w:rsid w:val="00450DEC"/>
    <w:rsid w:val="00453F4C"/>
    <w:rsid w:val="00461AE2"/>
    <w:rsid w:val="00467971"/>
    <w:rsid w:val="004738B8"/>
    <w:rsid w:val="0048693D"/>
    <w:rsid w:val="00497A40"/>
    <w:rsid w:val="00497FD3"/>
    <w:rsid w:val="004A0145"/>
    <w:rsid w:val="004A2E0C"/>
    <w:rsid w:val="004A39E7"/>
    <w:rsid w:val="004A5CB3"/>
    <w:rsid w:val="004B14D9"/>
    <w:rsid w:val="004B528F"/>
    <w:rsid w:val="004B7490"/>
    <w:rsid w:val="004C0115"/>
    <w:rsid w:val="004C3F1F"/>
    <w:rsid w:val="004C62A2"/>
    <w:rsid w:val="004D01CB"/>
    <w:rsid w:val="004D2940"/>
    <w:rsid w:val="004D2E58"/>
    <w:rsid w:val="004D3338"/>
    <w:rsid w:val="004E1A5D"/>
    <w:rsid w:val="004E29FF"/>
    <w:rsid w:val="004E32A3"/>
    <w:rsid w:val="004E3996"/>
    <w:rsid w:val="004E668F"/>
    <w:rsid w:val="004F36BD"/>
    <w:rsid w:val="004F6391"/>
    <w:rsid w:val="0050160C"/>
    <w:rsid w:val="00501DA6"/>
    <w:rsid w:val="00505714"/>
    <w:rsid w:val="005064B4"/>
    <w:rsid w:val="00516A89"/>
    <w:rsid w:val="00517D04"/>
    <w:rsid w:val="00523767"/>
    <w:rsid w:val="00526425"/>
    <w:rsid w:val="0053279C"/>
    <w:rsid w:val="00533054"/>
    <w:rsid w:val="005352C3"/>
    <w:rsid w:val="00535CDD"/>
    <w:rsid w:val="00536EA5"/>
    <w:rsid w:val="00536FCD"/>
    <w:rsid w:val="0053769B"/>
    <w:rsid w:val="00547A1E"/>
    <w:rsid w:val="00551681"/>
    <w:rsid w:val="005523C4"/>
    <w:rsid w:val="00554ED2"/>
    <w:rsid w:val="0055589D"/>
    <w:rsid w:val="00557C10"/>
    <w:rsid w:val="00562700"/>
    <w:rsid w:val="00563431"/>
    <w:rsid w:val="00566460"/>
    <w:rsid w:val="00566946"/>
    <w:rsid w:val="005679BF"/>
    <w:rsid w:val="00571EE6"/>
    <w:rsid w:val="0057256F"/>
    <w:rsid w:val="00573AB9"/>
    <w:rsid w:val="0058502F"/>
    <w:rsid w:val="0058773E"/>
    <w:rsid w:val="00591F53"/>
    <w:rsid w:val="005A1283"/>
    <w:rsid w:val="005A1E07"/>
    <w:rsid w:val="005A3D5F"/>
    <w:rsid w:val="005A5829"/>
    <w:rsid w:val="005B105A"/>
    <w:rsid w:val="005B112B"/>
    <w:rsid w:val="005B14FD"/>
    <w:rsid w:val="005B7764"/>
    <w:rsid w:val="005B7CEA"/>
    <w:rsid w:val="005C1157"/>
    <w:rsid w:val="005C7474"/>
    <w:rsid w:val="005D03B2"/>
    <w:rsid w:val="005D5351"/>
    <w:rsid w:val="005E40EE"/>
    <w:rsid w:val="005E44FF"/>
    <w:rsid w:val="005E6DC3"/>
    <w:rsid w:val="005F0801"/>
    <w:rsid w:val="005F2E66"/>
    <w:rsid w:val="005F3633"/>
    <w:rsid w:val="005F41FE"/>
    <w:rsid w:val="005F47AB"/>
    <w:rsid w:val="005F4C79"/>
    <w:rsid w:val="005F4F90"/>
    <w:rsid w:val="005F5389"/>
    <w:rsid w:val="005F5AAF"/>
    <w:rsid w:val="00604000"/>
    <w:rsid w:val="00606661"/>
    <w:rsid w:val="00610638"/>
    <w:rsid w:val="006113ED"/>
    <w:rsid w:val="00631CE3"/>
    <w:rsid w:val="006343DA"/>
    <w:rsid w:val="00636CAF"/>
    <w:rsid w:val="00637774"/>
    <w:rsid w:val="0064122D"/>
    <w:rsid w:val="00644E3B"/>
    <w:rsid w:val="00646BB5"/>
    <w:rsid w:val="00654165"/>
    <w:rsid w:val="006548D8"/>
    <w:rsid w:val="00656EC5"/>
    <w:rsid w:val="00657FB7"/>
    <w:rsid w:val="0066173D"/>
    <w:rsid w:val="0066434F"/>
    <w:rsid w:val="006658FC"/>
    <w:rsid w:val="00666700"/>
    <w:rsid w:val="0068060C"/>
    <w:rsid w:val="00683EE9"/>
    <w:rsid w:val="00690B0F"/>
    <w:rsid w:val="00695C5A"/>
    <w:rsid w:val="00696A32"/>
    <w:rsid w:val="00697239"/>
    <w:rsid w:val="006A2EC1"/>
    <w:rsid w:val="006A4492"/>
    <w:rsid w:val="006A675B"/>
    <w:rsid w:val="006B0FA3"/>
    <w:rsid w:val="006B10FA"/>
    <w:rsid w:val="006B18DC"/>
    <w:rsid w:val="006B1C55"/>
    <w:rsid w:val="006B3B63"/>
    <w:rsid w:val="006B5136"/>
    <w:rsid w:val="006B799E"/>
    <w:rsid w:val="006C72A2"/>
    <w:rsid w:val="006D35D8"/>
    <w:rsid w:val="006D4AE4"/>
    <w:rsid w:val="006D5449"/>
    <w:rsid w:val="006D622C"/>
    <w:rsid w:val="006D7C47"/>
    <w:rsid w:val="006E05CF"/>
    <w:rsid w:val="006E149C"/>
    <w:rsid w:val="006E40AD"/>
    <w:rsid w:val="006F0FF9"/>
    <w:rsid w:val="006F3201"/>
    <w:rsid w:val="006F4DD1"/>
    <w:rsid w:val="006F60C0"/>
    <w:rsid w:val="00704593"/>
    <w:rsid w:val="00705757"/>
    <w:rsid w:val="007065F6"/>
    <w:rsid w:val="007067CB"/>
    <w:rsid w:val="00707188"/>
    <w:rsid w:val="00711D3D"/>
    <w:rsid w:val="007165F5"/>
    <w:rsid w:val="00722DF2"/>
    <w:rsid w:val="007252C3"/>
    <w:rsid w:val="00725D27"/>
    <w:rsid w:val="00726468"/>
    <w:rsid w:val="007273D7"/>
    <w:rsid w:val="00731A73"/>
    <w:rsid w:val="007350DA"/>
    <w:rsid w:val="00736A48"/>
    <w:rsid w:val="00736D83"/>
    <w:rsid w:val="00743199"/>
    <w:rsid w:val="007456DC"/>
    <w:rsid w:val="00745B1D"/>
    <w:rsid w:val="00750731"/>
    <w:rsid w:val="00752041"/>
    <w:rsid w:val="0075293D"/>
    <w:rsid w:val="00753302"/>
    <w:rsid w:val="0075721D"/>
    <w:rsid w:val="0076186D"/>
    <w:rsid w:val="00761926"/>
    <w:rsid w:val="00761ACF"/>
    <w:rsid w:val="00761CF4"/>
    <w:rsid w:val="00762133"/>
    <w:rsid w:val="00766EA4"/>
    <w:rsid w:val="00771171"/>
    <w:rsid w:val="0078307E"/>
    <w:rsid w:val="007859E2"/>
    <w:rsid w:val="007908AF"/>
    <w:rsid w:val="0079224A"/>
    <w:rsid w:val="007939C5"/>
    <w:rsid w:val="00796A58"/>
    <w:rsid w:val="007A4BAA"/>
    <w:rsid w:val="007A6FF3"/>
    <w:rsid w:val="007B0E61"/>
    <w:rsid w:val="007B2181"/>
    <w:rsid w:val="007B2460"/>
    <w:rsid w:val="007B2B4B"/>
    <w:rsid w:val="007B42E0"/>
    <w:rsid w:val="007C0A05"/>
    <w:rsid w:val="007C0BCF"/>
    <w:rsid w:val="007C118E"/>
    <w:rsid w:val="007C397F"/>
    <w:rsid w:val="007C7689"/>
    <w:rsid w:val="007D027A"/>
    <w:rsid w:val="007D2E5C"/>
    <w:rsid w:val="007D4A95"/>
    <w:rsid w:val="007D587D"/>
    <w:rsid w:val="007D595B"/>
    <w:rsid w:val="007D70E1"/>
    <w:rsid w:val="007D7F9B"/>
    <w:rsid w:val="007E120A"/>
    <w:rsid w:val="007E2694"/>
    <w:rsid w:val="007E299B"/>
    <w:rsid w:val="007E4C1A"/>
    <w:rsid w:val="007E5BF0"/>
    <w:rsid w:val="007E788D"/>
    <w:rsid w:val="007F3EA3"/>
    <w:rsid w:val="007F5073"/>
    <w:rsid w:val="007F763B"/>
    <w:rsid w:val="007F7CCE"/>
    <w:rsid w:val="008010C2"/>
    <w:rsid w:val="00801F3F"/>
    <w:rsid w:val="0080514B"/>
    <w:rsid w:val="0080602B"/>
    <w:rsid w:val="00807CBC"/>
    <w:rsid w:val="00810E51"/>
    <w:rsid w:val="0081157B"/>
    <w:rsid w:val="00813AF7"/>
    <w:rsid w:val="008149A4"/>
    <w:rsid w:val="00824CAF"/>
    <w:rsid w:val="00827F95"/>
    <w:rsid w:val="0083162A"/>
    <w:rsid w:val="00835EB2"/>
    <w:rsid w:val="00836744"/>
    <w:rsid w:val="00843CBB"/>
    <w:rsid w:val="008502DE"/>
    <w:rsid w:val="00854586"/>
    <w:rsid w:val="008559A8"/>
    <w:rsid w:val="00856F1A"/>
    <w:rsid w:val="0086061E"/>
    <w:rsid w:val="00861C86"/>
    <w:rsid w:val="0086712E"/>
    <w:rsid w:val="00870522"/>
    <w:rsid w:val="008766E2"/>
    <w:rsid w:val="00880325"/>
    <w:rsid w:val="00883F46"/>
    <w:rsid w:val="0089088F"/>
    <w:rsid w:val="0089596C"/>
    <w:rsid w:val="0089745A"/>
    <w:rsid w:val="008974B8"/>
    <w:rsid w:val="008A7F1E"/>
    <w:rsid w:val="008B30DA"/>
    <w:rsid w:val="008B4258"/>
    <w:rsid w:val="008C02E4"/>
    <w:rsid w:val="008C18C5"/>
    <w:rsid w:val="008C2E0C"/>
    <w:rsid w:val="008C3839"/>
    <w:rsid w:val="008C7194"/>
    <w:rsid w:val="008C744E"/>
    <w:rsid w:val="008D1D32"/>
    <w:rsid w:val="008D2580"/>
    <w:rsid w:val="008D4972"/>
    <w:rsid w:val="008D5C8E"/>
    <w:rsid w:val="008E0D25"/>
    <w:rsid w:val="008E297F"/>
    <w:rsid w:val="008E6A7B"/>
    <w:rsid w:val="008E78D2"/>
    <w:rsid w:val="008F1141"/>
    <w:rsid w:val="008F1AAF"/>
    <w:rsid w:val="00901759"/>
    <w:rsid w:val="00902AD9"/>
    <w:rsid w:val="00905020"/>
    <w:rsid w:val="0090524D"/>
    <w:rsid w:val="00907EEE"/>
    <w:rsid w:val="009162BA"/>
    <w:rsid w:val="00917A26"/>
    <w:rsid w:val="009201FE"/>
    <w:rsid w:val="00921E68"/>
    <w:rsid w:val="0092210B"/>
    <w:rsid w:val="00924A73"/>
    <w:rsid w:val="009260D8"/>
    <w:rsid w:val="0093119F"/>
    <w:rsid w:val="009346E0"/>
    <w:rsid w:val="00936492"/>
    <w:rsid w:val="009371A6"/>
    <w:rsid w:val="0093759F"/>
    <w:rsid w:val="00941F8A"/>
    <w:rsid w:val="00942223"/>
    <w:rsid w:val="0094754D"/>
    <w:rsid w:val="009477F7"/>
    <w:rsid w:val="00952805"/>
    <w:rsid w:val="009606AD"/>
    <w:rsid w:val="00962550"/>
    <w:rsid w:val="009630BE"/>
    <w:rsid w:val="009641D8"/>
    <w:rsid w:val="009676BD"/>
    <w:rsid w:val="009711CA"/>
    <w:rsid w:val="00971E55"/>
    <w:rsid w:val="00971E6D"/>
    <w:rsid w:val="00972F87"/>
    <w:rsid w:val="00973430"/>
    <w:rsid w:val="009759A8"/>
    <w:rsid w:val="00981B61"/>
    <w:rsid w:val="00983FA7"/>
    <w:rsid w:val="0098455C"/>
    <w:rsid w:val="0099463A"/>
    <w:rsid w:val="00994737"/>
    <w:rsid w:val="009A159C"/>
    <w:rsid w:val="009A3A23"/>
    <w:rsid w:val="009A3C4B"/>
    <w:rsid w:val="009A6B7D"/>
    <w:rsid w:val="009B1E3A"/>
    <w:rsid w:val="009B71CC"/>
    <w:rsid w:val="009C026C"/>
    <w:rsid w:val="009C1300"/>
    <w:rsid w:val="009C2C7F"/>
    <w:rsid w:val="009C62AA"/>
    <w:rsid w:val="009C6382"/>
    <w:rsid w:val="009C79A6"/>
    <w:rsid w:val="009D0735"/>
    <w:rsid w:val="009E2A26"/>
    <w:rsid w:val="009E514D"/>
    <w:rsid w:val="009E53FD"/>
    <w:rsid w:val="009E5F9F"/>
    <w:rsid w:val="009E641B"/>
    <w:rsid w:val="009E742A"/>
    <w:rsid w:val="009E7E6C"/>
    <w:rsid w:val="009F126A"/>
    <w:rsid w:val="009F37F5"/>
    <w:rsid w:val="009F3FA8"/>
    <w:rsid w:val="009F44BD"/>
    <w:rsid w:val="009F69CC"/>
    <w:rsid w:val="009F7303"/>
    <w:rsid w:val="00A0012E"/>
    <w:rsid w:val="00A0563F"/>
    <w:rsid w:val="00A06A87"/>
    <w:rsid w:val="00A06C8E"/>
    <w:rsid w:val="00A110AB"/>
    <w:rsid w:val="00A11795"/>
    <w:rsid w:val="00A12A30"/>
    <w:rsid w:val="00A15177"/>
    <w:rsid w:val="00A17090"/>
    <w:rsid w:val="00A21D41"/>
    <w:rsid w:val="00A23DC3"/>
    <w:rsid w:val="00A27100"/>
    <w:rsid w:val="00A27B6D"/>
    <w:rsid w:val="00A30BE6"/>
    <w:rsid w:val="00A41231"/>
    <w:rsid w:val="00A41862"/>
    <w:rsid w:val="00A426BC"/>
    <w:rsid w:val="00A45E6C"/>
    <w:rsid w:val="00A47893"/>
    <w:rsid w:val="00A53D91"/>
    <w:rsid w:val="00A61E5F"/>
    <w:rsid w:val="00A64CF9"/>
    <w:rsid w:val="00A67894"/>
    <w:rsid w:val="00A7246E"/>
    <w:rsid w:val="00A728ED"/>
    <w:rsid w:val="00A72E34"/>
    <w:rsid w:val="00A738C5"/>
    <w:rsid w:val="00A73992"/>
    <w:rsid w:val="00A73A3C"/>
    <w:rsid w:val="00A74333"/>
    <w:rsid w:val="00A74C90"/>
    <w:rsid w:val="00A7512D"/>
    <w:rsid w:val="00A8380C"/>
    <w:rsid w:val="00A8386A"/>
    <w:rsid w:val="00A84C51"/>
    <w:rsid w:val="00A870AB"/>
    <w:rsid w:val="00A911D4"/>
    <w:rsid w:val="00A9200C"/>
    <w:rsid w:val="00A94F71"/>
    <w:rsid w:val="00AA1407"/>
    <w:rsid w:val="00AA161A"/>
    <w:rsid w:val="00AA48E2"/>
    <w:rsid w:val="00AA6D60"/>
    <w:rsid w:val="00AA7086"/>
    <w:rsid w:val="00AB161D"/>
    <w:rsid w:val="00AB1803"/>
    <w:rsid w:val="00AB59ED"/>
    <w:rsid w:val="00AC1912"/>
    <w:rsid w:val="00AC228B"/>
    <w:rsid w:val="00AC5F8F"/>
    <w:rsid w:val="00AD4398"/>
    <w:rsid w:val="00AD4A89"/>
    <w:rsid w:val="00AD603F"/>
    <w:rsid w:val="00AD7480"/>
    <w:rsid w:val="00AE1CE9"/>
    <w:rsid w:val="00AF3C69"/>
    <w:rsid w:val="00B00406"/>
    <w:rsid w:val="00B004B5"/>
    <w:rsid w:val="00B05104"/>
    <w:rsid w:val="00B0590C"/>
    <w:rsid w:val="00B0617F"/>
    <w:rsid w:val="00B101CC"/>
    <w:rsid w:val="00B113D7"/>
    <w:rsid w:val="00B11B4D"/>
    <w:rsid w:val="00B13983"/>
    <w:rsid w:val="00B13C0F"/>
    <w:rsid w:val="00B13D04"/>
    <w:rsid w:val="00B15E36"/>
    <w:rsid w:val="00B160DF"/>
    <w:rsid w:val="00B17A87"/>
    <w:rsid w:val="00B2356D"/>
    <w:rsid w:val="00B26947"/>
    <w:rsid w:val="00B26A1A"/>
    <w:rsid w:val="00B276D3"/>
    <w:rsid w:val="00B30C96"/>
    <w:rsid w:val="00B30D2F"/>
    <w:rsid w:val="00B31802"/>
    <w:rsid w:val="00B3199A"/>
    <w:rsid w:val="00B3783F"/>
    <w:rsid w:val="00B45354"/>
    <w:rsid w:val="00B510E0"/>
    <w:rsid w:val="00B51CFB"/>
    <w:rsid w:val="00B54733"/>
    <w:rsid w:val="00B55B03"/>
    <w:rsid w:val="00B57A5C"/>
    <w:rsid w:val="00B57F57"/>
    <w:rsid w:val="00B737CB"/>
    <w:rsid w:val="00B740C6"/>
    <w:rsid w:val="00B745C5"/>
    <w:rsid w:val="00B77271"/>
    <w:rsid w:val="00B77AC3"/>
    <w:rsid w:val="00B80BBF"/>
    <w:rsid w:val="00B81C76"/>
    <w:rsid w:val="00B836B3"/>
    <w:rsid w:val="00B84D77"/>
    <w:rsid w:val="00B90E92"/>
    <w:rsid w:val="00B93C7E"/>
    <w:rsid w:val="00B946A1"/>
    <w:rsid w:val="00B95FE9"/>
    <w:rsid w:val="00B9606D"/>
    <w:rsid w:val="00B97730"/>
    <w:rsid w:val="00BA08F4"/>
    <w:rsid w:val="00BA1AB2"/>
    <w:rsid w:val="00BA65D3"/>
    <w:rsid w:val="00BA6C87"/>
    <w:rsid w:val="00BA6DBA"/>
    <w:rsid w:val="00BA75C7"/>
    <w:rsid w:val="00BB15CE"/>
    <w:rsid w:val="00BB293E"/>
    <w:rsid w:val="00BB294C"/>
    <w:rsid w:val="00BB6E8A"/>
    <w:rsid w:val="00BB7699"/>
    <w:rsid w:val="00BC35DF"/>
    <w:rsid w:val="00BC5381"/>
    <w:rsid w:val="00BC54EC"/>
    <w:rsid w:val="00BC789F"/>
    <w:rsid w:val="00BC7ABF"/>
    <w:rsid w:val="00BD0E43"/>
    <w:rsid w:val="00BD2115"/>
    <w:rsid w:val="00BD23A6"/>
    <w:rsid w:val="00BD29C4"/>
    <w:rsid w:val="00BD55DE"/>
    <w:rsid w:val="00BD7984"/>
    <w:rsid w:val="00BE10B0"/>
    <w:rsid w:val="00BE1ABE"/>
    <w:rsid w:val="00BE1F31"/>
    <w:rsid w:val="00BE58C0"/>
    <w:rsid w:val="00BE5964"/>
    <w:rsid w:val="00BE78E0"/>
    <w:rsid w:val="00BF0D82"/>
    <w:rsid w:val="00C03863"/>
    <w:rsid w:val="00C04AE3"/>
    <w:rsid w:val="00C06C7E"/>
    <w:rsid w:val="00C07DB3"/>
    <w:rsid w:val="00C12567"/>
    <w:rsid w:val="00C147D8"/>
    <w:rsid w:val="00C14930"/>
    <w:rsid w:val="00C17869"/>
    <w:rsid w:val="00C17C31"/>
    <w:rsid w:val="00C2090A"/>
    <w:rsid w:val="00C235A4"/>
    <w:rsid w:val="00C24202"/>
    <w:rsid w:val="00C24C3C"/>
    <w:rsid w:val="00C32010"/>
    <w:rsid w:val="00C32760"/>
    <w:rsid w:val="00C36901"/>
    <w:rsid w:val="00C4346B"/>
    <w:rsid w:val="00C45298"/>
    <w:rsid w:val="00C46F2A"/>
    <w:rsid w:val="00C5005C"/>
    <w:rsid w:val="00C5152A"/>
    <w:rsid w:val="00C532B5"/>
    <w:rsid w:val="00C5352D"/>
    <w:rsid w:val="00C555BA"/>
    <w:rsid w:val="00C60B27"/>
    <w:rsid w:val="00C610CA"/>
    <w:rsid w:val="00C63ACD"/>
    <w:rsid w:val="00C64E3B"/>
    <w:rsid w:val="00C652F2"/>
    <w:rsid w:val="00C711D0"/>
    <w:rsid w:val="00C71BE4"/>
    <w:rsid w:val="00C71CEE"/>
    <w:rsid w:val="00C72177"/>
    <w:rsid w:val="00C72CDA"/>
    <w:rsid w:val="00C73811"/>
    <w:rsid w:val="00C754A4"/>
    <w:rsid w:val="00C80137"/>
    <w:rsid w:val="00C82528"/>
    <w:rsid w:val="00C836DB"/>
    <w:rsid w:val="00C86E56"/>
    <w:rsid w:val="00C9324B"/>
    <w:rsid w:val="00C95108"/>
    <w:rsid w:val="00C952A6"/>
    <w:rsid w:val="00C95AB3"/>
    <w:rsid w:val="00C95E81"/>
    <w:rsid w:val="00CA0ADB"/>
    <w:rsid w:val="00CA2AAA"/>
    <w:rsid w:val="00CA363B"/>
    <w:rsid w:val="00CA5DF2"/>
    <w:rsid w:val="00CA6321"/>
    <w:rsid w:val="00CA727C"/>
    <w:rsid w:val="00CB33FD"/>
    <w:rsid w:val="00CB4380"/>
    <w:rsid w:val="00CB7AC6"/>
    <w:rsid w:val="00CB7FF5"/>
    <w:rsid w:val="00CC270F"/>
    <w:rsid w:val="00CC336F"/>
    <w:rsid w:val="00CC5AC6"/>
    <w:rsid w:val="00CD11BF"/>
    <w:rsid w:val="00CF1474"/>
    <w:rsid w:val="00CF2595"/>
    <w:rsid w:val="00CF62CA"/>
    <w:rsid w:val="00D0027A"/>
    <w:rsid w:val="00D02DBC"/>
    <w:rsid w:val="00D04FDA"/>
    <w:rsid w:val="00D07444"/>
    <w:rsid w:val="00D0763D"/>
    <w:rsid w:val="00D13BC4"/>
    <w:rsid w:val="00D14EB8"/>
    <w:rsid w:val="00D22345"/>
    <w:rsid w:val="00D26CD9"/>
    <w:rsid w:val="00D3771F"/>
    <w:rsid w:val="00D4090A"/>
    <w:rsid w:val="00D4294F"/>
    <w:rsid w:val="00D42C8A"/>
    <w:rsid w:val="00D43C72"/>
    <w:rsid w:val="00D47D31"/>
    <w:rsid w:val="00D52775"/>
    <w:rsid w:val="00D53E8C"/>
    <w:rsid w:val="00D55355"/>
    <w:rsid w:val="00D57D52"/>
    <w:rsid w:val="00D63C02"/>
    <w:rsid w:val="00D74DD5"/>
    <w:rsid w:val="00D80CC3"/>
    <w:rsid w:val="00D853D8"/>
    <w:rsid w:val="00D864A4"/>
    <w:rsid w:val="00D87CD3"/>
    <w:rsid w:val="00D91A35"/>
    <w:rsid w:val="00D93AD5"/>
    <w:rsid w:val="00D96749"/>
    <w:rsid w:val="00DA1D70"/>
    <w:rsid w:val="00DA2C54"/>
    <w:rsid w:val="00DA3E02"/>
    <w:rsid w:val="00DA44B0"/>
    <w:rsid w:val="00DB0639"/>
    <w:rsid w:val="00DB0B70"/>
    <w:rsid w:val="00DB0EDB"/>
    <w:rsid w:val="00DB1EE0"/>
    <w:rsid w:val="00DB2624"/>
    <w:rsid w:val="00DB3A7B"/>
    <w:rsid w:val="00DB5FE6"/>
    <w:rsid w:val="00DC0A11"/>
    <w:rsid w:val="00DC214A"/>
    <w:rsid w:val="00DC2490"/>
    <w:rsid w:val="00DC3068"/>
    <w:rsid w:val="00DD4CDD"/>
    <w:rsid w:val="00DD72E8"/>
    <w:rsid w:val="00DD7E3B"/>
    <w:rsid w:val="00DE6A0E"/>
    <w:rsid w:val="00DF1C86"/>
    <w:rsid w:val="00DF221C"/>
    <w:rsid w:val="00DF2AFB"/>
    <w:rsid w:val="00DF5A5D"/>
    <w:rsid w:val="00DF7C1B"/>
    <w:rsid w:val="00DF7C94"/>
    <w:rsid w:val="00E02342"/>
    <w:rsid w:val="00E07D48"/>
    <w:rsid w:val="00E10E87"/>
    <w:rsid w:val="00E11423"/>
    <w:rsid w:val="00E12012"/>
    <w:rsid w:val="00E12F9A"/>
    <w:rsid w:val="00E133FB"/>
    <w:rsid w:val="00E17F38"/>
    <w:rsid w:val="00E27372"/>
    <w:rsid w:val="00E31183"/>
    <w:rsid w:val="00E31661"/>
    <w:rsid w:val="00E31D3E"/>
    <w:rsid w:val="00E334B0"/>
    <w:rsid w:val="00E37F6D"/>
    <w:rsid w:val="00E45DF2"/>
    <w:rsid w:val="00E47D2F"/>
    <w:rsid w:val="00E56B6B"/>
    <w:rsid w:val="00E644A7"/>
    <w:rsid w:val="00E66F95"/>
    <w:rsid w:val="00E7340A"/>
    <w:rsid w:val="00E750D6"/>
    <w:rsid w:val="00E76165"/>
    <w:rsid w:val="00E777A2"/>
    <w:rsid w:val="00E810DE"/>
    <w:rsid w:val="00E86061"/>
    <w:rsid w:val="00E901FA"/>
    <w:rsid w:val="00EA08FE"/>
    <w:rsid w:val="00EA3CC9"/>
    <w:rsid w:val="00EA4F6E"/>
    <w:rsid w:val="00EB0D61"/>
    <w:rsid w:val="00EB30C0"/>
    <w:rsid w:val="00EB52D7"/>
    <w:rsid w:val="00EB7CDA"/>
    <w:rsid w:val="00EC549E"/>
    <w:rsid w:val="00EC56DB"/>
    <w:rsid w:val="00EC7B49"/>
    <w:rsid w:val="00EC7FC3"/>
    <w:rsid w:val="00ED166B"/>
    <w:rsid w:val="00ED1989"/>
    <w:rsid w:val="00ED4CEC"/>
    <w:rsid w:val="00ED5E55"/>
    <w:rsid w:val="00ED61BB"/>
    <w:rsid w:val="00ED6FEE"/>
    <w:rsid w:val="00ED7EA7"/>
    <w:rsid w:val="00EE36E7"/>
    <w:rsid w:val="00EE4F72"/>
    <w:rsid w:val="00EE5DC8"/>
    <w:rsid w:val="00EE616F"/>
    <w:rsid w:val="00EE63C5"/>
    <w:rsid w:val="00EF25AD"/>
    <w:rsid w:val="00EF3E8E"/>
    <w:rsid w:val="00F00B3C"/>
    <w:rsid w:val="00F01FE8"/>
    <w:rsid w:val="00F026DE"/>
    <w:rsid w:val="00F03D30"/>
    <w:rsid w:val="00F07938"/>
    <w:rsid w:val="00F079A4"/>
    <w:rsid w:val="00F07A04"/>
    <w:rsid w:val="00F10029"/>
    <w:rsid w:val="00F12476"/>
    <w:rsid w:val="00F1278C"/>
    <w:rsid w:val="00F12B7F"/>
    <w:rsid w:val="00F13BAA"/>
    <w:rsid w:val="00F14FED"/>
    <w:rsid w:val="00F1599A"/>
    <w:rsid w:val="00F21A76"/>
    <w:rsid w:val="00F21ECD"/>
    <w:rsid w:val="00F22342"/>
    <w:rsid w:val="00F22E89"/>
    <w:rsid w:val="00F2644E"/>
    <w:rsid w:val="00F27910"/>
    <w:rsid w:val="00F34151"/>
    <w:rsid w:val="00F4070F"/>
    <w:rsid w:val="00F42324"/>
    <w:rsid w:val="00F43563"/>
    <w:rsid w:val="00F444C5"/>
    <w:rsid w:val="00F4502F"/>
    <w:rsid w:val="00F50114"/>
    <w:rsid w:val="00F50745"/>
    <w:rsid w:val="00F507BF"/>
    <w:rsid w:val="00F53A6B"/>
    <w:rsid w:val="00F554D4"/>
    <w:rsid w:val="00F60E30"/>
    <w:rsid w:val="00F620F2"/>
    <w:rsid w:val="00F65432"/>
    <w:rsid w:val="00F67CDA"/>
    <w:rsid w:val="00F76778"/>
    <w:rsid w:val="00F76C23"/>
    <w:rsid w:val="00F81212"/>
    <w:rsid w:val="00F8207B"/>
    <w:rsid w:val="00F86E0A"/>
    <w:rsid w:val="00F94AF4"/>
    <w:rsid w:val="00F951AF"/>
    <w:rsid w:val="00FA0B42"/>
    <w:rsid w:val="00FA3F7F"/>
    <w:rsid w:val="00FA5D38"/>
    <w:rsid w:val="00FA618C"/>
    <w:rsid w:val="00FA7741"/>
    <w:rsid w:val="00FB240F"/>
    <w:rsid w:val="00FB4A5F"/>
    <w:rsid w:val="00FB4F42"/>
    <w:rsid w:val="00FB5136"/>
    <w:rsid w:val="00FC073D"/>
    <w:rsid w:val="00FC44DD"/>
    <w:rsid w:val="00FC5E99"/>
    <w:rsid w:val="00FD38F6"/>
    <w:rsid w:val="00FE3C8F"/>
    <w:rsid w:val="00FE4F4D"/>
    <w:rsid w:val="00FE772B"/>
    <w:rsid w:val="00FE7C11"/>
    <w:rsid w:val="00FF0322"/>
    <w:rsid w:val="00FF2463"/>
    <w:rsid w:val="00FF36B6"/>
    <w:rsid w:val="00FF3724"/>
    <w:rsid w:val="00FF4E33"/>
    <w:rsid w:val="00FF71D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D76A4"/>
  <w15:docId w15:val="{AF0698FE-5440-4B46-A5F2-8885CAFE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9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rsid w:val="006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2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239"/>
  </w:style>
  <w:style w:type="paragraph" w:customStyle="1" w:styleId="Preformatted">
    <w:name w:val="Preformatted"/>
    <w:basedOn w:val="Normal"/>
    <w:rsid w:val="006972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sid w:val="00697239"/>
    <w:rPr>
      <w:color w:val="0000FF"/>
      <w:u w:val="single"/>
    </w:rPr>
  </w:style>
  <w:style w:type="paragraph" w:styleId="BlockText">
    <w:name w:val="Block Text"/>
    <w:basedOn w:val="Normal"/>
    <w:rsid w:val="00697239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697239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697239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rsid w:val="00697239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D53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63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F95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FollowedHyperlink">
    <w:name w:val="FollowedHyperlink"/>
    <w:basedOn w:val="DefaultParagraphFont"/>
    <w:rsid w:val="00975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926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  <w:div w:id="849296805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</w:divsChild>
    </w:div>
    <w:div w:id="1096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tcu.herokuapp.com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33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A91A-7AF2-48D1-BB4F-CFD16571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unc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unc</dc:creator>
  <cp:lastModifiedBy>Eric</cp:lastModifiedBy>
  <cp:revision>21</cp:revision>
  <cp:lastPrinted>2015-01-07T00:04:00Z</cp:lastPrinted>
  <dcterms:created xsi:type="dcterms:W3CDTF">2016-07-15T22:38:00Z</dcterms:created>
  <dcterms:modified xsi:type="dcterms:W3CDTF">2018-06-02T20:20:00Z</dcterms:modified>
</cp:coreProperties>
</file>